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BDE6" w14:textId="77777777" w:rsidR="000F0FB8" w:rsidRPr="00BB0F8D" w:rsidRDefault="00157BF6" w:rsidP="00A93C6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</w:rPr>
      </w:pPr>
      <w:r w:rsidRPr="00BB0F8D">
        <w:rPr>
          <w:rFonts w:ascii="Segoe UI" w:eastAsia="Times New Roman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C2521" wp14:editId="16196A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452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42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A125" w14:textId="77777777" w:rsidR="00BB0F8D" w:rsidRPr="009B58D9" w:rsidRDefault="00820FBB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hirrje p</w:t>
                            </w:r>
                            <w:r w:rsidR="0099046D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Ë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0F0FB8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Pjes</w:t>
                            </w:r>
                            <w:r w:rsidR="0099046D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Ë</w:t>
                            </w:r>
                            <w:r w:rsidR="000F0FB8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rje</w:t>
                            </w:r>
                            <w:r w:rsidR="00002AB6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89DAA2" w14:textId="085306E2" w:rsidR="00A97EFD" w:rsidRDefault="005B587E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rajnim komb</w:t>
                            </w:r>
                            <w:r w:rsidR="00AB65EF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Ë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 i oshc-ve</w:t>
                            </w:r>
                            <w:r w:rsidR="00A97EFD"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3BD3CE" w14:textId="10DA5ABD" w:rsidR="0028688A" w:rsidRPr="009B58D9" w:rsidRDefault="0028688A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Programi Specifik</w:t>
                            </w:r>
                          </w:p>
                          <w:p w14:paraId="72958304" w14:textId="6F1C605E" w:rsidR="004D3C00" w:rsidRPr="009B58D9" w:rsidRDefault="00A97EFD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="0028688A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ekonomia dhe sipËrmarrja e gjelbwr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CD02E8E" w14:textId="3DE37772" w:rsidR="009B58D9" w:rsidRPr="009B58D9" w:rsidRDefault="009B58D9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5041BB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-2</w:t>
                            </w:r>
                            <w:r w:rsidR="005041BB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1BB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Qershor</w:t>
                            </w:r>
                            <w:r w:rsidRPr="009B58D9"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iranË</w:t>
                            </w:r>
                          </w:p>
                          <w:p w14:paraId="0996F267" w14:textId="77777777" w:rsidR="00157BF6" w:rsidRPr="00E874F9" w:rsidRDefault="00157BF6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EDE13C9" w14:textId="77777777" w:rsidR="00C11EB1" w:rsidRDefault="00C11EB1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A9F2F8" w14:textId="77777777" w:rsidR="004D3C00" w:rsidRDefault="004D3C00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DACBC5" w14:textId="77777777" w:rsidR="004D3C00" w:rsidRDefault="004D3C00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C7F678" w14:textId="77777777" w:rsidR="004D3C00" w:rsidRDefault="004D3C00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473262" w14:textId="77777777" w:rsidR="004D3C00" w:rsidRDefault="004D3C00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64BCCE" w14:textId="77777777" w:rsidR="004D3C00" w:rsidRPr="004D3C00" w:rsidRDefault="004D3C00" w:rsidP="004D3C00">
                            <w:pPr>
                              <w:pBdr>
                                <w:bottom w:val="none" w:sz="0" w:space="0" w:color="auto"/>
                              </w:pBdr>
                              <w:shd w:val="clear" w:color="auto" w:fill="0F243E" w:themeFill="text2" w:themeFillShade="80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AC2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450.75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" fillcolor="#0f243e [1615]" stroked="f">
                <v:textbox>
                  <w:txbxContent>
                    <w:p w14:paraId="5643A125" w14:textId="77777777" w:rsidR="00BB0F8D" w:rsidRPr="009B58D9" w:rsidRDefault="00820FBB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Thirrje p</w:t>
                      </w:r>
                      <w:r w:rsidR="0099046D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Ë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r </w:t>
                      </w:r>
                      <w:r w:rsidR="000F0FB8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Pjes</w:t>
                      </w:r>
                      <w:r w:rsidR="0099046D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Ë</w:t>
                      </w:r>
                      <w:r w:rsidR="000F0FB8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marrje</w:t>
                      </w:r>
                      <w:r w:rsidR="00002AB6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89DAA2" w14:textId="085306E2" w:rsidR="00A97EFD" w:rsidRDefault="005B587E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Trajnim komb</w:t>
                      </w:r>
                      <w:r w:rsidR="00AB65EF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Ë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tar i oshc-ve</w:t>
                      </w:r>
                      <w:r w:rsidR="00A97EFD"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3BD3CE" w14:textId="10DA5ABD" w:rsidR="0028688A" w:rsidRPr="009B58D9" w:rsidRDefault="0028688A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Programi Specifik</w:t>
                      </w:r>
                    </w:p>
                    <w:p w14:paraId="72958304" w14:textId="6F1C605E" w:rsidR="004D3C00" w:rsidRPr="009B58D9" w:rsidRDefault="00A97EFD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="0028688A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ekonomia dhe sipËrmarrja e gjelbwr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6CD02E8E" w14:textId="3DE37772" w:rsidR="009B58D9" w:rsidRPr="009B58D9" w:rsidRDefault="009B58D9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5041BB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-2</w:t>
                      </w:r>
                      <w:r w:rsidR="005041BB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041BB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Qershor</w:t>
                      </w:r>
                      <w:r w:rsidRPr="009B58D9"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TiranË</w:t>
                      </w:r>
                    </w:p>
                    <w:p w14:paraId="0996F267" w14:textId="77777777" w:rsidR="00157BF6" w:rsidRPr="00E874F9" w:rsidRDefault="00157BF6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EDE13C9" w14:textId="77777777" w:rsidR="00C11EB1" w:rsidRDefault="00C11EB1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A9F2F8" w14:textId="77777777" w:rsidR="004D3C00" w:rsidRDefault="004D3C00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DACBC5" w14:textId="77777777" w:rsidR="004D3C00" w:rsidRDefault="004D3C00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C7F678" w14:textId="77777777" w:rsidR="004D3C00" w:rsidRDefault="004D3C00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473262" w14:textId="77777777" w:rsidR="004D3C00" w:rsidRDefault="004D3C00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64BCCE" w14:textId="77777777" w:rsidR="004D3C00" w:rsidRPr="004D3C00" w:rsidRDefault="004D3C00" w:rsidP="004D3C00">
                      <w:pPr>
                        <w:pBdr>
                          <w:bottom w:val="none" w:sz="0" w:space="0" w:color="auto"/>
                        </w:pBdr>
                        <w:shd w:val="clear" w:color="auto" w:fill="0F243E" w:themeFill="text2" w:themeFillShade="80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3FE38" w14:textId="77777777" w:rsidR="00FB4D7D" w:rsidRPr="00BB0F8D" w:rsidRDefault="00FB4D7D" w:rsidP="00A93C6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</w:rPr>
      </w:pPr>
    </w:p>
    <w:p w14:paraId="1AFC5FC5" w14:textId="77777777" w:rsidR="00FB4D7D" w:rsidRPr="00BB0F8D" w:rsidRDefault="00FB4D7D" w:rsidP="00A93C6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</w:rPr>
      </w:pPr>
    </w:p>
    <w:p w14:paraId="5EF2CF99" w14:textId="77777777" w:rsidR="00BB0F8D" w:rsidRPr="00BB0F8D" w:rsidRDefault="00BB0F8D" w:rsidP="00BB0F8D">
      <w:pPr>
        <w:spacing w:after="0"/>
        <w:rPr>
          <w:rFonts w:ascii="Segoe UI" w:hAnsi="Segoe UI" w:cs="Segoe UI"/>
          <w:lang w:val="en-GB"/>
        </w:rPr>
      </w:pPr>
    </w:p>
    <w:p w14:paraId="241301EA" w14:textId="77777777" w:rsidR="003C0221" w:rsidRPr="00D7393D" w:rsidRDefault="000B01E8" w:rsidP="003C0221">
      <w:pPr>
        <w:spacing w:line="240" w:lineRule="auto"/>
        <w:jc w:val="both"/>
        <w:rPr>
          <w:rFonts w:ascii="Segoe UI" w:hAnsi="Segoe UI" w:cs="Segoe UI"/>
          <w:sz w:val="21"/>
          <w:szCs w:val="21"/>
        </w:rPr>
      </w:pPr>
      <w:proofErr w:type="spellStart"/>
      <w:r w:rsidRPr="00E874F9">
        <w:rPr>
          <w:rFonts w:ascii="Segoe UI" w:hAnsi="Segoe UI" w:cs="Segoe UI"/>
          <w:sz w:val="21"/>
          <w:szCs w:val="21"/>
          <w:lang w:val="en-GB"/>
        </w:rPr>
        <w:t>Rrjeti</w:t>
      </w:r>
      <w:proofErr w:type="spellEnd"/>
      <w:r w:rsidRPr="00E874F9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Pr="00E874F9">
        <w:rPr>
          <w:rFonts w:ascii="Segoe UI" w:hAnsi="Segoe UI" w:cs="Segoe UI"/>
          <w:sz w:val="21"/>
          <w:szCs w:val="21"/>
          <w:lang w:val="en-GB"/>
        </w:rPr>
        <w:t>Shqipt</w:t>
      </w:r>
      <w:r w:rsidR="005572F6" w:rsidRPr="00E874F9">
        <w:rPr>
          <w:rFonts w:ascii="Segoe UI" w:hAnsi="Segoe UI" w:cs="Segoe UI"/>
          <w:sz w:val="21"/>
          <w:szCs w:val="21"/>
          <w:lang w:val="en-GB"/>
        </w:rPr>
        <w:t>ar</w:t>
      </w:r>
      <w:proofErr w:type="spellEnd"/>
      <w:r w:rsidR="005572F6" w:rsidRPr="00E874F9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5572F6" w:rsidRPr="00E874F9">
        <w:rPr>
          <w:rFonts w:ascii="Segoe UI" w:hAnsi="Segoe UI" w:cs="Segoe UI"/>
          <w:sz w:val="21"/>
          <w:szCs w:val="21"/>
          <w:lang w:val="en-GB"/>
        </w:rPr>
        <w:t>p</w:t>
      </w:r>
      <w:r w:rsidR="00B3060C" w:rsidRPr="00E874F9">
        <w:rPr>
          <w:rFonts w:ascii="Segoe UI" w:hAnsi="Segoe UI" w:cs="Segoe UI"/>
          <w:sz w:val="21"/>
          <w:szCs w:val="21"/>
          <w:lang w:val="en-GB"/>
        </w:rPr>
        <w:t>ë</w:t>
      </w:r>
      <w:r w:rsidR="005572F6" w:rsidRPr="00E874F9">
        <w:rPr>
          <w:rFonts w:ascii="Segoe UI" w:hAnsi="Segoe UI" w:cs="Segoe UI"/>
          <w:sz w:val="21"/>
          <w:szCs w:val="21"/>
          <w:lang w:val="en-GB"/>
        </w:rPr>
        <w:t>r</w:t>
      </w:r>
      <w:proofErr w:type="spellEnd"/>
      <w:r w:rsidR="005572F6" w:rsidRPr="00E874F9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5572F6" w:rsidRPr="00E874F9">
        <w:rPr>
          <w:rFonts w:ascii="Segoe UI" w:hAnsi="Segoe UI" w:cs="Segoe UI"/>
          <w:sz w:val="21"/>
          <w:szCs w:val="21"/>
          <w:lang w:val="en-GB"/>
        </w:rPr>
        <w:t>Zhvillimin</w:t>
      </w:r>
      <w:proofErr w:type="spellEnd"/>
      <w:r w:rsidR="005572F6" w:rsidRPr="00E874F9">
        <w:rPr>
          <w:rFonts w:ascii="Segoe UI" w:hAnsi="Segoe UI" w:cs="Segoe UI"/>
          <w:sz w:val="21"/>
          <w:szCs w:val="21"/>
          <w:lang w:val="en-GB"/>
        </w:rPr>
        <w:t xml:space="preserve"> Rural </w:t>
      </w:r>
      <w:r w:rsidR="003C0221" w:rsidRPr="00E874F9">
        <w:rPr>
          <w:rFonts w:ascii="Segoe UI" w:hAnsi="Segoe UI" w:cs="Segoe UI"/>
          <w:sz w:val="21"/>
          <w:szCs w:val="21"/>
          <w:lang w:val="en-GB"/>
        </w:rPr>
        <w:t>(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ANRD) –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rrje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i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organizatav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t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shoq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ris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civil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t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angazhuara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ër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zhvillimin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e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qëndrueshëm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t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zonav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rural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–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rpiqe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r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E874F9" w:rsidRPr="00D7393D">
        <w:rPr>
          <w:rFonts w:ascii="Segoe UI" w:hAnsi="Segoe UI" w:cs="Segoe UI"/>
          <w:sz w:val="21"/>
          <w:szCs w:val="21"/>
          <w:lang w:val="en-GB"/>
        </w:rPr>
        <w:t>t</w:t>
      </w:r>
      <w:r w:rsidR="00E874F9" w:rsidRPr="00D7393D">
        <w:rPr>
          <w:rFonts w:ascii="Sylfaen" w:hAnsi="Sylfaen" w:cs="Segoe UI"/>
          <w:sz w:val="21"/>
          <w:szCs w:val="21"/>
          <w:lang w:val="en-GB"/>
        </w:rPr>
        <w:t>ë</w:t>
      </w:r>
      <w:proofErr w:type="spellEnd"/>
      <w:r w:rsidR="00E874F9" w:rsidRPr="00D7393D">
        <w:rPr>
          <w:rFonts w:ascii="Sylfaen" w:hAnsi="Sylfaen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advokuar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r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olitika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efektiv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A40EC5" w:rsidRPr="00D7393D">
        <w:rPr>
          <w:rFonts w:ascii="Segoe UI" w:hAnsi="Segoe UI" w:cs="Segoe UI"/>
          <w:sz w:val="21"/>
          <w:szCs w:val="21"/>
          <w:lang w:val="en-GB"/>
        </w:rPr>
        <w:t>të</w:t>
      </w:r>
      <w:proofErr w:type="spellEnd"/>
      <w:r w:rsidR="00A40EC5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A40EC5" w:rsidRPr="00D7393D">
        <w:rPr>
          <w:rFonts w:ascii="Segoe UI" w:hAnsi="Segoe UI" w:cs="Segoe UI"/>
          <w:sz w:val="21"/>
          <w:szCs w:val="21"/>
          <w:lang w:val="en-GB"/>
        </w:rPr>
        <w:t>zhvillimit</w:t>
      </w:r>
      <w:proofErr w:type="spellEnd"/>
      <w:r w:rsidR="00A40EC5" w:rsidRPr="00D7393D">
        <w:rPr>
          <w:rFonts w:ascii="Segoe UI" w:hAnsi="Segoe UI" w:cs="Segoe UI"/>
          <w:sz w:val="21"/>
          <w:szCs w:val="21"/>
          <w:lang w:val="en-GB"/>
        </w:rPr>
        <w:t xml:space="preserve"> rural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t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cila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adresojn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probleme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dh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interesa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e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komunitetev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rurale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.  ANRD </w:t>
      </w:r>
      <w:proofErr w:type="spellStart"/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sht</w:t>
      </w:r>
      <w:r w:rsidR="00E874F9" w:rsidRPr="00D7393D">
        <w:rPr>
          <w:rFonts w:ascii="Segoe UI" w:hAnsi="Segoe UI" w:cs="Segoe UI"/>
          <w:sz w:val="21"/>
          <w:szCs w:val="21"/>
          <w:lang w:val="en-GB"/>
        </w:rPr>
        <w:t>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sz w:val="21"/>
          <w:szCs w:val="21"/>
          <w:lang w:val="en-GB"/>
        </w:rPr>
        <w:t>organizat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>a</w:t>
      </w:r>
      <w:proofErr w:type="spellEnd"/>
      <w:r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Pr="00D7393D">
        <w:rPr>
          <w:rFonts w:ascii="Segoe UI" w:hAnsi="Segoe UI" w:cs="Segoe UI"/>
          <w:sz w:val="21"/>
          <w:szCs w:val="21"/>
          <w:lang w:val="en-GB"/>
        </w:rPr>
        <w:t>zbatuese</w:t>
      </w:r>
      <w:proofErr w:type="spellEnd"/>
      <w:r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në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Shqipëri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e</w:t>
      </w:r>
      <w:r w:rsidR="005572F6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sz w:val="21"/>
          <w:szCs w:val="21"/>
          <w:lang w:val="en-GB"/>
        </w:rPr>
        <w:t>projektit</w:t>
      </w:r>
      <w:proofErr w:type="spellEnd"/>
      <w:r w:rsidR="005572F6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rajonal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NAGE –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Rrjet</w:t>
      </w:r>
      <w:r w:rsidR="00B3060C" w:rsidRPr="00D7393D">
        <w:rPr>
          <w:rFonts w:ascii="Segoe UI" w:hAnsi="Segoe UI" w:cs="Segoe UI"/>
          <w:i/>
          <w:sz w:val="21"/>
          <w:szCs w:val="21"/>
          <w:lang w:val="en-GB"/>
        </w:rPr>
        <w:t>ë</w:t>
      </w:r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zim</w:t>
      </w:r>
      <w:proofErr w:type="spellEnd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dhe</w:t>
      </w:r>
      <w:proofErr w:type="spellEnd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Advok</w:t>
      </w:r>
      <w:r w:rsidR="00096513" w:rsidRPr="00D7393D">
        <w:rPr>
          <w:rFonts w:ascii="Segoe UI" w:hAnsi="Segoe UI" w:cs="Segoe UI"/>
          <w:i/>
          <w:sz w:val="21"/>
          <w:szCs w:val="21"/>
          <w:lang w:val="en-GB"/>
        </w:rPr>
        <w:t>aci</w:t>
      </w:r>
      <w:proofErr w:type="spellEnd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p</w:t>
      </w:r>
      <w:r w:rsidR="00B3060C" w:rsidRPr="00D7393D">
        <w:rPr>
          <w:rFonts w:ascii="Segoe UI" w:hAnsi="Segoe UI" w:cs="Segoe UI"/>
          <w:i/>
          <w:sz w:val="21"/>
          <w:szCs w:val="21"/>
          <w:lang w:val="en-GB"/>
        </w:rPr>
        <w:t>ë</w:t>
      </w:r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r</w:t>
      </w:r>
      <w:proofErr w:type="spellEnd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Ekonomin</w:t>
      </w:r>
      <w:r w:rsidR="00B3060C" w:rsidRPr="00D7393D">
        <w:rPr>
          <w:rFonts w:ascii="Segoe UI" w:hAnsi="Segoe UI" w:cs="Segoe UI"/>
          <w:i/>
          <w:sz w:val="21"/>
          <w:szCs w:val="21"/>
          <w:lang w:val="en-GB"/>
        </w:rPr>
        <w:t>ë</w:t>
      </w:r>
      <w:proofErr w:type="spellEnd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 xml:space="preserve"> e </w:t>
      </w:r>
      <w:proofErr w:type="spellStart"/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Gjelb</w:t>
      </w:r>
      <w:r w:rsidR="00B3060C" w:rsidRPr="00D7393D">
        <w:rPr>
          <w:rFonts w:ascii="Segoe UI" w:hAnsi="Segoe UI" w:cs="Segoe UI"/>
          <w:i/>
          <w:sz w:val="21"/>
          <w:szCs w:val="21"/>
          <w:lang w:val="en-GB"/>
        </w:rPr>
        <w:t>ë</w:t>
      </w:r>
      <w:r w:rsidR="005572F6" w:rsidRPr="00D7393D">
        <w:rPr>
          <w:rFonts w:ascii="Segoe UI" w:hAnsi="Segoe UI" w:cs="Segoe UI"/>
          <w:i/>
          <w:sz w:val="21"/>
          <w:szCs w:val="21"/>
          <w:lang w:val="en-GB"/>
        </w:rPr>
        <w:t>r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,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i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cili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synon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r w:rsidR="003C0221" w:rsidRPr="00D7393D">
        <w:rPr>
          <w:rFonts w:ascii="Segoe UI" w:hAnsi="Segoe UI" w:cs="Segoe UI"/>
          <w:sz w:val="21"/>
          <w:szCs w:val="21"/>
        </w:rPr>
        <w:t>rritjen e ndikimit politik dhe vendimmarrës të Rrjetit t</w:t>
      </w:r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ë </w:t>
      </w:r>
      <w:proofErr w:type="spellStart"/>
      <w:r w:rsidR="003C0221" w:rsidRPr="00D7393D">
        <w:rPr>
          <w:rFonts w:ascii="Segoe UI" w:hAnsi="Segoe UI" w:cs="Segoe UI"/>
          <w:sz w:val="21"/>
          <w:szCs w:val="21"/>
          <w:lang w:val="en-GB"/>
        </w:rPr>
        <w:t>Zhvillimit</w:t>
      </w:r>
      <w:proofErr w:type="spellEnd"/>
      <w:r w:rsidR="003C0221" w:rsidRPr="00D7393D">
        <w:rPr>
          <w:rFonts w:ascii="Segoe UI" w:hAnsi="Segoe UI" w:cs="Segoe UI"/>
          <w:sz w:val="21"/>
          <w:szCs w:val="21"/>
          <w:lang w:val="en-GB"/>
        </w:rPr>
        <w:t xml:space="preserve"> </w:t>
      </w:r>
      <w:r w:rsidR="003C0221" w:rsidRPr="00D7393D">
        <w:rPr>
          <w:rFonts w:ascii="Segoe UI" w:hAnsi="Segoe UI" w:cs="Segoe UI"/>
          <w:sz w:val="21"/>
          <w:szCs w:val="21"/>
        </w:rPr>
        <w:t>Rural Ballkanik (BRDN) dhe të an</w:t>
      </w:r>
      <w:r w:rsidR="00E874F9" w:rsidRPr="00D7393D">
        <w:rPr>
          <w:rFonts w:ascii="Segoe UI" w:hAnsi="Segoe UI" w:cs="Segoe UI"/>
          <w:sz w:val="21"/>
          <w:szCs w:val="21"/>
        </w:rPr>
        <w:t>ë</w:t>
      </w:r>
      <w:r w:rsidR="003C0221" w:rsidRPr="00D7393D">
        <w:rPr>
          <w:rFonts w:ascii="Segoe UI" w:hAnsi="Segoe UI" w:cs="Segoe UI"/>
          <w:sz w:val="21"/>
          <w:szCs w:val="21"/>
        </w:rPr>
        <w:t xml:space="preserve">tarëve të tij, përmes përfshirjes së konceptit të ekonomisë së gjelbër në proceset e reformimit të programeve dhe </w:t>
      </w:r>
      <w:proofErr w:type="gramStart"/>
      <w:r w:rsidR="003C0221" w:rsidRPr="00D7393D">
        <w:rPr>
          <w:rFonts w:ascii="Segoe UI" w:hAnsi="Segoe UI" w:cs="Segoe UI"/>
          <w:sz w:val="21"/>
          <w:szCs w:val="21"/>
        </w:rPr>
        <w:t>politikave</w:t>
      </w:r>
      <w:r w:rsidR="00A40EC5" w:rsidRPr="00D7393D">
        <w:rPr>
          <w:rFonts w:ascii="Segoe UI" w:hAnsi="Segoe UI" w:cs="Segoe UI"/>
          <w:sz w:val="21"/>
          <w:szCs w:val="21"/>
        </w:rPr>
        <w:t xml:space="preserve"> </w:t>
      </w:r>
      <w:r w:rsidR="003C0221" w:rsidRPr="00D7393D">
        <w:rPr>
          <w:rFonts w:ascii="Segoe UI" w:hAnsi="Segoe UI" w:cs="Segoe UI"/>
          <w:sz w:val="21"/>
          <w:szCs w:val="21"/>
        </w:rPr>
        <w:t xml:space="preserve"> </w:t>
      </w:r>
      <w:r w:rsidR="00A40EC5" w:rsidRPr="00D7393D">
        <w:rPr>
          <w:rFonts w:ascii="Segoe UI" w:hAnsi="Segoe UI" w:cs="Segoe UI"/>
          <w:sz w:val="21"/>
          <w:szCs w:val="21"/>
        </w:rPr>
        <w:t>bujqësore</w:t>
      </w:r>
      <w:proofErr w:type="gramEnd"/>
      <w:r w:rsidR="00A40EC5" w:rsidRPr="00D7393D">
        <w:rPr>
          <w:rFonts w:ascii="Segoe UI" w:hAnsi="Segoe UI" w:cs="Segoe UI"/>
          <w:sz w:val="21"/>
          <w:szCs w:val="21"/>
        </w:rPr>
        <w:t xml:space="preserve"> dhe </w:t>
      </w:r>
      <w:r w:rsidR="003C0221" w:rsidRPr="00D7393D">
        <w:rPr>
          <w:rFonts w:ascii="Segoe UI" w:hAnsi="Segoe UI" w:cs="Segoe UI"/>
          <w:sz w:val="21"/>
          <w:szCs w:val="21"/>
        </w:rPr>
        <w:t xml:space="preserve">rurale. </w:t>
      </w:r>
    </w:p>
    <w:p w14:paraId="083D45FA" w14:textId="123CC021" w:rsidR="003C0221" w:rsidRPr="00D7393D" w:rsidRDefault="003C0221" w:rsidP="004D3C00">
      <w:pPr>
        <w:spacing w:line="240" w:lineRule="auto"/>
        <w:jc w:val="both"/>
        <w:rPr>
          <w:rFonts w:ascii="Segoe UI" w:hAnsi="Segoe UI" w:cs="Segoe UI"/>
          <w:i/>
          <w:sz w:val="21"/>
          <w:szCs w:val="21"/>
        </w:rPr>
      </w:pPr>
      <w:r w:rsidRPr="00D7393D">
        <w:rPr>
          <w:rFonts w:ascii="Segoe UI" w:hAnsi="Segoe UI" w:cs="Segoe UI"/>
          <w:sz w:val="21"/>
          <w:szCs w:val="21"/>
        </w:rPr>
        <w:t>N</w:t>
      </w:r>
      <w:r w:rsidR="00E874F9" w:rsidRPr="00D7393D">
        <w:rPr>
          <w:rFonts w:ascii="Segoe UI" w:hAnsi="Segoe UI" w:cs="Segoe UI"/>
          <w:sz w:val="21"/>
          <w:szCs w:val="21"/>
        </w:rPr>
        <w:t>ë</w:t>
      </w:r>
      <w:r w:rsidRPr="00D7393D">
        <w:rPr>
          <w:rFonts w:ascii="Segoe UI" w:hAnsi="Segoe UI" w:cs="Segoe UI"/>
          <w:sz w:val="21"/>
          <w:szCs w:val="21"/>
        </w:rPr>
        <w:t xml:space="preserve"> kuad</w:t>
      </w:r>
      <w:r w:rsidR="00E874F9" w:rsidRPr="00D7393D">
        <w:rPr>
          <w:rFonts w:ascii="Segoe UI" w:hAnsi="Segoe UI" w:cs="Segoe UI"/>
          <w:sz w:val="21"/>
          <w:szCs w:val="21"/>
        </w:rPr>
        <w:t>ë</w:t>
      </w:r>
      <w:r w:rsidRPr="00D7393D">
        <w:rPr>
          <w:rFonts w:ascii="Segoe UI" w:hAnsi="Segoe UI" w:cs="Segoe UI"/>
          <w:sz w:val="21"/>
          <w:szCs w:val="21"/>
        </w:rPr>
        <w:t>r t</w:t>
      </w:r>
      <w:r w:rsidR="00E874F9" w:rsidRPr="00D7393D">
        <w:rPr>
          <w:rFonts w:ascii="Segoe UI" w:hAnsi="Segoe UI" w:cs="Segoe UI"/>
          <w:sz w:val="21"/>
          <w:szCs w:val="21"/>
        </w:rPr>
        <w:t>ë</w:t>
      </w:r>
      <w:r w:rsidRPr="00D7393D">
        <w:rPr>
          <w:rFonts w:ascii="Segoe UI" w:hAnsi="Segoe UI" w:cs="Segoe UI"/>
          <w:sz w:val="21"/>
          <w:szCs w:val="21"/>
        </w:rPr>
        <w:t xml:space="preserve"> projektit NAGE, </w:t>
      </w:r>
      <w:r w:rsidRPr="00D7393D">
        <w:rPr>
          <w:rFonts w:ascii="Segoe UI" w:hAnsi="Segoe UI" w:cs="Segoe UI"/>
          <w:b/>
          <w:sz w:val="21"/>
          <w:szCs w:val="21"/>
        </w:rPr>
        <w:t>ANRD hap Thirrjen për Pjesëmarrje në Trajnimin ko</w:t>
      </w:r>
      <w:r w:rsidR="00126192" w:rsidRPr="00D7393D">
        <w:rPr>
          <w:rFonts w:ascii="Segoe UI" w:hAnsi="Segoe UI" w:cs="Segoe UI"/>
          <w:b/>
          <w:sz w:val="21"/>
          <w:szCs w:val="21"/>
        </w:rPr>
        <w:t>mbëtar ”</w:t>
      </w:r>
      <w:r w:rsidR="0028688A">
        <w:rPr>
          <w:rFonts w:ascii="Segoe UI" w:hAnsi="Segoe UI" w:cs="Segoe UI"/>
          <w:b/>
          <w:sz w:val="21"/>
          <w:szCs w:val="21"/>
        </w:rPr>
        <w:t>Ekonomia dhe sipërmarrja e gjelbër</w:t>
      </w:r>
      <w:r w:rsidR="004F53A5">
        <w:rPr>
          <w:rFonts w:ascii="Segoe UI" w:hAnsi="Segoe UI" w:cs="Segoe UI"/>
          <w:b/>
          <w:sz w:val="21"/>
          <w:szCs w:val="21"/>
        </w:rPr>
        <w:t>”</w:t>
      </w:r>
      <w:r w:rsidRPr="00D7393D">
        <w:rPr>
          <w:rFonts w:ascii="Segoe UI" w:hAnsi="Segoe UI" w:cs="Segoe UI"/>
          <w:b/>
          <w:sz w:val="21"/>
          <w:szCs w:val="21"/>
        </w:rPr>
        <w:t xml:space="preserve"> që do të zhvillohet </w:t>
      </w:r>
      <w:r w:rsidR="00A40EC5" w:rsidRPr="00D7393D">
        <w:rPr>
          <w:rFonts w:ascii="Segoe UI" w:hAnsi="Segoe UI" w:cs="Segoe UI"/>
          <w:b/>
          <w:sz w:val="21"/>
          <w:szCs w:val="21"/>
        </w:rPr>
        <w:t>më</w:t>
      </w:r>
      <w:r w:rsidR="000A2E24" w:rsidRPr="00D7393D">
        <w:rPr>
          <w:rFonts w:ascii="Segoe UI" w:hAnsi="Segoe UI" w:cs="Segoe UI"/>
          <w:b/>
          <w:sz w:val="21"/>
          <w:szCs w:val="21"/>
        </w:rPr>
        <w:t xml:space="preserve"> </w:t>
      </w:r>
      <w:r w:rsidR="000A51DF">
        <w:rPr>
          <w:rFonts w:ascii="Segoe UI" w:hAnsi="Segoe UI" w:cs="Segoe UI"/>
          <w:b/>
          <w:sz w:val="21"/>
          <w:szCs w:val="21"/>
        </w:rPr>
        <w:t xml:space="preserve">17 Korrik dhe 24 Korrik </w:t>
      </w:r>
      <w:r w:rsidR="009B5D82">
        <w:rPr>
          <w:rFonts w:ascii="Segoe UI" w:hAnsi="Segoe UI" w:cs="Segoe UI"/>
          <w:b/>
          <w:sz w:val="21"/>
          <w:szCs w:val="21"/>
        </w:rPr>
        <w:t xml:space="preserve"> </w:t>
      </w:r>
      <w:r w:rsidRPr="00D7393D">
        <w:rPr>
          <w:rFonts w:ascii="Segoe UI" w:hAnsi="Segoe UI" w:cs="Segoe UI"/>
          <w:b/>
          <w:sz w:val="21"/>
          <w:szCs w:val="21"/>
        </w:rPr>
        <w:t>20</w:t>
      </w:r>
      <w:r w:rsidR="004F53A5">
        <w:rPr>
          <w:rFonts w:ascii="Segoe UI" w:hAnsi="Segoe UI" w:cs="Segoe UI"/>
          <w:b/>
          <w:sz w:val="21"/>
          <w:szCs w:val="21"/>
        </w:rPr>
        <w:t>20</w:t>
      </w:r>
      <w:r w:rsidRPr="00D7393D">
        <w:rPr>
          <w:rFonts w:ascii="Segoe UI" w:hAnsi="Segoe UI" w:cs="Segoe UI"/>
          <w:b/>
          <w:sz w:val="21"/>
          <w:szCs w:val="21"/>
        </w:rPr>
        <w:t xml:space="preserve"> në </w:t>
      </w:r>
      <w:r w:rsidR="000A51DF">
        <w:rPr>
          <w:rFonts w:ascii="Segoe UI" w:hAnsi="Segoe UI" w:cs="Segoe UI"/>
          <w:b/>
          <w:sz w:val="21"/>
          <w:szCs w:val="21"/>
        </w:rPr>
        <w:t>Tiran</w:t>
      </w:r>
      <w:r w:rsidRPr="00D7393D">
        <w:rPr>
          <w:rFonts w:ascii="Segoe UI" w:hAnsi="Segoe UI" w:cs="Segoe UI"/>
          <w:b/>
          <w:sz w:val="21"/>
          <w:szCs w:val="21"/>
        </w:rPr>
        <w:t>ë</w:t>
      </w:r>
      <w:r w:rsidRPr="00D7393D">
        <w:rPr>
          <w:rFonts w:ascii="Segoe UI" w:hAnsi="Segoe UI" w:cs="Segoe UI"/>
          <w:sz w:val="21"/>
          <w:szCs w:val="21"/>
        </w:rPr>
        <w:t xml:space="preserve">.  Qëllimi i trajnimit është </w:t>
      </w:r>
      <w:r w:rsidR="00092507" w:rsidRPr="00D7393D">
        <w:rPr>
          <w:rFonts w:ascii="Segoe UI" w:hAnsi="Segoe UI" w:cs="Segoe UI"/>
          <w:sz w:val="21"/>
          <w:szCs w:val="21"/>
        </w:rPr>
        <w:t xml:space="preserve">rritja e kapaciteteve të përfaqësuesve të shoqërisë civile në lidhje me </w:t>
      </w:r>
      <w:r w:rsidR="00003024">
        <w:rPr>
          <w:rFonts w:ascii="Segoe UI" w:hAnsi="Segoe UI" w:cs="Segoe UI"/>
          <w:sz w:val="21"/>
          <w:szCs w:val="21"/>
        </w:rPr>
        <w:t>njohjen e parimeve kryesore t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ekonomis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dhe sip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>rmarrjes s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gjelb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>r, vler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simin </w:t>
      </w:r>
      <w:r w:rsidR="003B23E7">
        <w:rPr>
          <w:rFonts w:ascii="Segoe UI" w:hAnsi="Segoe UI" w:cs="Segoe UI"/>
          <w:sz w:val="21"/>
          <w:szCs w:val="21"/>
        </w:rPr>
        <w:t xml:space="preserve">dhe </w:t>
      </w:r>
      <w:r w:rsidR="00003024">
        <w:rPr>
          <w:rFonts w:ascii="Segoe UI" w:hAnsi="Segoe UI" w:cs="Segoe UI"/>
          <w:sz w:val="21"/>
          <w:szCs w:val="21"/>
        </w:rPr>
        <w:t xml:space="preserve">modelimin e saj </w:t>
      </w:r>
      <w:r w:rsidR="003B23E7">
        <w:rPr>
          <w:rFonts w:ascii="Segoe UI" w:hAnsi="Segoe UI" w:cs="Segoe UI"/>
          <w:sz w:val="21"/>
          <w:szCs w:val="21"/>
        </w:rPr>
        <w:t>si e</w:t>
      </w:r>
      <w:r w:rsidR="00003024">
        <w:rPr>
          <w:rFonts w:ascii="Segoe UI" w:hAnsi="Segoe UI" w:cs="Segoe UI"/>
          <w:sz w:val="21"/>
          <w:szCs w:val="21"/>
        </w:rPr>
        <w:t>dhe njoh</w:t>
      </w:r>
      <w:r w:rsidR="003B23E7">
        <w:rPr>
          <w:rFonts w:ascii="Segoe UI" w:hAnsi="Segoe UI" w:cs="Segoe UI"/>
          <w:sz w:val="21"/>
          <w:szCs w:val="21"/>
        </w:rPr>
        <w:t xml:space="preserve">uri mbi zbatimin e </w:t>
      </w:r>
      <w:r w:rsidR="00003024">
        <w:rPr>
          <w:rFonts w:ascii="Segoe UI" w:hAnsi="Segoe UI" w:cs="Segoe UI"/>
          <w:sz w:val="21"/>
          <w:szCs w:val="21"/>
        </w:rPr>
        <w:t>konceptit t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industris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s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 gjelb</w:t>
      </w:r>
      <w:r w:rsidR="00C617EF">
        <w:rPr>
          <w:rFonts w:ascii="Segoe UI" w:hAnsi="Segoe UI" w:cs="Segoe UI"/>
          <w:sz w:val="21"/>
          <w:szCs w:val="21"/>
        </w:rPr>
        <w:t>ë</w:t>
      </w:r>
      <w:r w:rsidR="00003024">
        <w:rPr>
          <w:rFonts w:ascii="Segoe UI" w:hAnsi="Segoe UI" w:cs="Segoe UI"/>
          <w:sz w:val="21"/>
          <w:szCs w:val="21"/>
        </w:rPr>
        <w:t xml:space="preserve">r.  </w:t>
      </w:r>
    </w:p>
    <w:p w14:paraId="31B244BD" w14:textId="4F91D44F" w:rsidR="00F26155" w:rsidRPr="00927EAE" w:rsidRDefault="004D3C00" w:rsidP="00A47CDB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D7393D">
        <w:rPr>
          <w:rFonts w:ascii="Segoe UI" w:hAnsi="Segoe UI" w:cs="Segoe UI"/>
          <w:sz w:val="21"/>
          <w:szCs w:val="21"/>
        </w:rPr>
        <w:t xml:space="preserve">Kjo thirrje i drejtohet </w:t>
      </w:r>
      <w:r w:rsidR="00E85F87" w:rsidRPr="00D7393D">
        <w:rPr>
          <w:rFonts w:ascii="Segoe UI" w:hAnsi="Segoe UI" w:cs="Segoe UI"/>
          <w:sz w:val="21"/>
          <w:szCs w:val="21"/>
        </w:rPr>
        <w:t>t</w:t>
      </w:r>
      <w:r w:rsidR="00B3060C" w:rsidRPr="00D7393D">
        <w:rPr>
          <w:rFonts w:ascii="Segoe UI" w:hAnsi="Segoe UI" w:cs="Segoe UI"/>
          <w:sz w:val="21"/>
          <w:szCs w:val="21"/>
        </w:rPr>
        <w:t>ë</w:t>
      </w:r>
      <w:r w:rsidR="00E874F9" w:rsidRPr="00D7393D">
        <w:rPr>
          <w:rFonts w:ascii="Segoe UI" w:hAnsi="Segoe UI" w:cs="Segoe UI"/>
          <w:sz w:val="21"/>
          <w:szCs w:val="21"/>
        </w:rPr>
        <w:t xml:space="preserve"> gjitha OSHC-ve, me fokus të veçantë OSHC-ve të angazhuara në tematika të ndryshme të zhvillimit rural (bujqësi, agro-përpunim, agro-turizëm, pylltari, barazi gjinore, të</w:t>
      </w:r>
      <w:r w:rsidR="00FA082C">
        <w:rPr>
          <w:rFonts w:ascii="Segoe UI" w:hAnsi="Segoe UI" w:cs="Segoe UI"/>
          <w:sz w:val="21"/>
          <w:szCs w:val="21"/>
        </w:rPr>
        <w:t xml:space="preserve"> rinjtë, zhvillimi lokal i inte</w:t>
      </w:r>
      <w:r w:rsidR="00E874F9" w:rsidRPr="00927EAE">
        <w:rPr>
          <w:rFonts w:ascii="Segoe UI" w:hAnsi="Segoe UI" w:cs="Segoe UI"/>
          <w:sz w:val="21"/>
          <w:szCs w:val="21"/>
        </w:rPr>
        <w:t xml:space="preserve">gruar, ekonomi e gjelbër, dialog civil, kooperim dhe partneritet, edukim dhe ngritje kapacitetesh, përfshirje sociale etj.) </w:t>
      </w:r>
      <w:r w:rsidR="006F1F33" w:rsidRPr="00927EAE">
        <w:rPr>
          <w:rFonts w:ascii="Segoe UI" w:hAnsi="Segoe UI" w:cs="Segoe UI"/>
          <w:sz w:val="21"/>
          <w:szCs w:val="21"/>
        </w:rPr>
        <w:t>q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t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inkurajojn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p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>rfaq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suesit dhe stafin e tyre </w:t>
      </w:r>
      <w:r w:rsidR="00092507">
        <w:rPr>
          <w:rFonts w:ascii="Segoe UI" w:hAnsi="Segoe UI" w:cs="Segoe UI"/>
          <w:sz w:val="21"/>
          <w:szCs w:val="21"/>
        </w:rPr>
        <w:t>t</w:t>
      </w:r>
      <w:r w:rsidR="00092507" w:rsidRPr="00927EAE">
        <w:rPr>
          <w:rFonts w:ascii="Segoe UI" w:hAnsi="Segoe UI" w:cs="Segoe UI"/>
          <w:sz w:val="21"/>
          <w:szCs w:val="21"/>
        </w:rPr>
        <w:t>ë</w:t>
      </w:r>
      <w:r w:rsidR="00092507">
        <w:rPr>
          <w:rFonts w:ascii="Segoe UI" w:hAnsi="Segoe UI" w:cs="Segoe UI"/>
          <w:sz w:val="21"/>
          <w:szCs w:val="21"/>
        </w:rPr>
        <w:t xml:space="preserve"> </w:t>
      </w:r>
      <w:r w:rsidR="006F1F33" w:rsidRPr="00927EAE">
        <w:rPr>
          <w:rFonts w:ascii="Segoe UI" w:hAnsi="Segoe UI" w:cs="Segoe UI"/>
          <w:sz w:val="21"/>
          <w:szCs w:val="21"/>
        </w:rPr>
        <w:t>aplikojn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p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>r t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marr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pjes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n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6F1F33" w:rsidRPr="00927EAE">
        <w:rPr>
          <w:rFonts w:ascii="Segoe UI" w:hAnsi="Segoe UI" w:cs="Segoe UI"/>
          <w:sz w:val="21"/>
          <w:szCs w:val="21"/>
        </w:rPr>
        <w:t xml:space="preserve"> trajnimin </w:t>
      </w:r>
      <w:r w:rsidR="00210553" w:rsidRPr="00927EAE">
        <w:rPr>
          <w:rFonts w:ascii="Segoe UI" w:hAnsi="Segoe UI" w:cs="Segoe UI"/>
          <w:sz w:val="21"/>
          <w:szCs w:val="21"/>
        </w:rPr>
        <w:t>komb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0C5DAC" w:rsidRPr="00927EAE">
        <w:rPr>
          <w:rFonts w:ascii="Segoe UI" w:hAnsi="Segoe UI" w:cs="Segoe UI"/>
          <w:sz w:val="21"/>
          <w:szCs w:val="21"/>
        </w:rPr>
        <w:t xml:space="preserve">tar. </w:t>
      </w:r>
      <w:r w:rsidR="007C0E68" w:rsidRPr="00927EAE">
        <w:rPr>
          <w:rFonts w:ascii="Segoe UI" w:hAnsi="Segoe UI" w:cs="Segoe UI"/>
          <w:sz w:val="21"/>
          <w:szCs w:val="21"/>
        </w:rPr>
        <w:t>Nga çdo organizat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7C0E68" w:rsidRPr="00927EAE">
        <w:rPr>
          <w:rFonts w:ascii="Segoe UI" w:hAnsi="Segoe UI" w:cs="Segoe UI"/>
          <w:sz w:val="21"/>
          <w:szCs w:val="21"/>
        </w:rPr>
        <w:t xml:space="preserve"> m</w:t>
      </w:r>
      <w:r w:rsidR="00F63B39" w:rsidRPr="00927EAE">
        <w:rPr>
          <w:rFonts w:ascii="Segoe UI" w:hAnsi="Segoe UI" w:cs="Segoe UI"/>
          <w:sz w:val="21"/>
          <w:szCs w:val="21"/>
        </w:rPr>
        <w:t>und t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F63B39" w:rsidRPr="00927EAE">
        <w:rPr>
          <w:rFonts w:ascii="Segoe UI" w:hAnsi="Segoe UI" w:cs="Segoe UI"/>
          <w:sz w:val="21"/>
          <w:szCs w:val="21"/>
        </w:rPr>
        <w:t xml:space="preserve"> aplikoj</w:t>
      </w:r>
      <w:r w:rsidR="00691857" w:rsidRPr="00927EAE">
        <w:rPr>
          <w:rFonts w:ascii="Segoe UI" w:hAnsi="Segoe UI" w:cs="Segoe UI"/>
          <w:sz w:val="21"/>
          <w:szCs w:val="21"/>
        </w:rPr>
        <w:t>n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F63B39" w:rsidRPr="00927EAE">
        <w:rPr>
          <w:rFonts w:ascii="Segoe UI" w:hAnsi="Segoe UI" w:cs="Segoe UI"/>
          <w:sz w:val="21"/>
          <w:szCs w:val="21"/>
        </w:rPr>
        <w:t xml:space="preserve"> </w:t>
      </w:r>
      <w:r w:rsidR="00FA082C">
        <w:rPr>
          <w:rFonts w:ascii="Segoe UI" w:hAnsi="Segoe UI" w:cs="Segoe UI"/>
          <w:sz w:val="21"/>
          <w:szCs w:val="21"/>
        </w:rPr>
        <w:t>jo m</w:t>
      </w:r>
      <w:r w:rsidR="00D7393D">
        <w:rPr>
          <w:rFonts w:ascii="Segoe UI" w:hAnsi="Segoe UI" w:cs="Segoe UI"/>
          <w:sz w:val="21"/>
          <w:szCs w:val="21"/>
        </w:rPr>
        <w:t>ë</w:t>
      </w:r>
      <w:r w:rsidR="00FA082C">
        <w:rPr>
          <w:rFonts w:ascii="Segoe UI" w:hAnsi="Segoe UI" w:cs="Segoe UI"/>
          <w:sz w:val="21"/>
          <w:szCs w:val="21"/>
        </w:rPr>
        <w:t xml:space="preserve"> shum</w:t>
      </w:r>
      <w:r w:rsidR="00D7393D">
        <w:rPr>
          <w:rFonts w:ascii="Segoe UI" w:hAnsi="Segoe UI" w:cs="Segoe UI"/>
          <w:sz w:val="21"/>
          <w:szCs w:val="21"/>
        </w:rPr>
        <w:t>ë</w:t>
      </w:r>
      <w:r w:rsidR="00FA082C">
        <w:rPr>
          <w:rFonts w:ascii="Segoe UI" w:hAnsi="Segoe UI" w:cs="Segoe UI"/>
          <w:sz w:val="21"/>
          <w:szCs w:val="21"/>
        </w:rPr>
        <w:t xml:space="preserve"> se dy </w:t>
      </w:r>
      <w:r w:rsidR="007C0E68" w:rsidRPr="00927EAE">
        <w:rPr>
          <w:rFonts w:ascii="Segoe UI" w:hAnsi="Segoe UI" w:cs="Segoe UI"/>
          <w:sz w:val="21"/>
          <w:szCs w:val="21"/>
        </w:rPr>
        <w:t>p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7C0E68" w:rsidRPr="00927EAE">
        <w:rPr>
          <w:rFonts w:ascii="Segoe UI" w:hAnsi="Segoe UI" w:cs="Segoe UI"/>
          <w:sz w:val="21"/>
          <w:szCs w:val="21"/>
        </w:rPr>
        <w:t>rfaq</w:t>
      </w:r>
      <w:r w:rsidR="00B3060C" w:rsidRPr="00927EAE">
        <w:rPr>
          <w:rFonts w:ascii="Segoe UI" w:hAnsi="Segoe UI" w:cs="Segoe UI"/>
          <w:sz w:val="21"/>
          <w:szCs w:val="21"/>
        </w:rPr>
        <w:t>ë</w:t>
      </w:r>
      <w:r w:rsidR="007C0E68" w:rsidRPr="00927EAE">
        <w:rPr>
          <w:rFonts w:ascii="Segoe UI" w:hAnsi="Segoe UI" w:cs="Segoe UI"/>
          <w:sz w:val="21"/>
          <w:szCs w:val="21"/>
        </w:rPr>
        <w:t>sues</w:t>
      </w:r>
      <w:r w:rsidR="00FA082C">
        <w:rPr>
          <w:rFonts w:ascii="Segoe UI" w:hAnsi="Segoe UI" w:cs="Segoe UI"/>
          <w:sz w:val="21"/>
          <w:szCs w:val="21"/>
        </w:rPr>
        <w:t xml:space="preserve">. </w:t>
      </w:r>
      <w:r w:rsidR="00FA082C" w:rsidRPr="004F53A5">
        <w:rPr>
          <w:rFonts w:ascii="Segoe UI" w:hAnsi="Segoe UI" w:cs="Segoe UI"/>
          <w:b/>
          <w:sz w:val="21"/>
          <w:szCs w:val="21"/>
        </w:rPr>
        <w:t>T</w:t>
      </w:r>
      <w:r w:rsidR="00E874F9" w:rsidRPr="004F53A5">
        <w:rPr>
          <w:rFonts w:ascii="Segoe UI" w:hAnsi="Segoe UI" w:cs="Segoe UI"/>
          <w:b/>
          <w:sz w:val="21"/>
          <w:szCs w:val="21"/>
        </w:rPr>
        <w:t>otali i</w:t>
      </w:r>
      <w:r w:rsidR="00E874F9" w:rsidRPr="00927EAE">
        <w:rPr>
          <w:rFonts w:ascii="Segoe UI" w:hAnsi="Segoe UI" w:cs="Segoe UI"/>
          <w:sz w:val="21"/>
          <w:szCs w:val="21"/>
        </w:rPr>
        <w:t xml:space="preserve"> </w:t>
      </w:r>
      <w:r w:rsidR="00E874F9" w:rsidRPr="004F53A5">
        <w:rPr>
          <w:rFonts w:ascii="Segoe UI" w:hAnsi="Segoe UI" w:cs="Segoe UI"/>
          <w:b/>
          <w:sz w:val="21"/>
          <w:szCs w:val="21"/>
        </w:rPr>
        <w:t>pjesëmarrë</w:t>
      </w:r>
      <w:r w:rsidR="00690794" w:rsidRPr="004F53A5">
        <w:rPr>
          <w:rFonts w:ascii="Segoe UI" w:hAnsi="Segoe UI" w:cs="Segoe UI"/>
          <w:b/>
          <w:sz w:val="21"/>
          <w:szCs w:val="21"/>
        </w:rPr>
        <w:t>s</w:t>
      </w:r>
      <w:r w:rsidR="00E874F9" w:rsidRPr="004F53A5">
        <w:rPr>
          <w:rFonts w:ascii="Segoe UI" w:hAnsi="Segoe UI" w:cs="Segoe UI"/>
          <w:b/>
          <w:sz w:val="21"/>
          <w:szCs w:val="21"/>
        </w:rPr>
        <w:t>ve</w:t>
      </w:r>
      <w:r w:rsidR="00E874F9" w:rsidRPr="00927EAE">
        <w:rPr>
          <w:rFonts w:ascii="Segoe UI" w:hAnsi="Segoe UI" w:cs="Segoe UI"/>
          <w:sz w:val="21"/>
          <w:szCs w:val="21"/>
        </w:rPr>
        <w:t xml:space="preserve"> të përzgjedhur për të marrë pjesë në trajnim do të jetë</w:t>
      </w:r>
      <w:r w:rsidR="006F1F33" w:rsidRPr="00927EAE">
        <w:rPr>
          <w:rFonts w:ascii="Segoe UI" w:hAnsi="Segoe UI" w:cs="Segoe UI"/>
          <w:sz w:val="21"/>
          <w:szCs w:val="21"/>
        </w:rPr>
        <w:t xml:space="preserve"> </w:t>
      </w:r>
      <w:r w:rsidR="00FA082C" w:rsidRPr="004F53A5">
        <w:rPr>
          <w:rFonts w:ascii="Segoe UI" w:hAnsi="Segoe UI" w:cs="Segoe UI"/>
          <w:b/>
          <w:sz w:val="21"/>
          <w:szCs w:val="21"/>
        </w:rPr>
        <w:t>nj</w:t>
      </w:r>
      <w:r w:rsidR="00D7393D" w:rsidRPr="004F53A5">
        <w:rPr>
          <w:rFonts w:ascii="Segoe UI" w:hAnsi="Segoe UI" w:cs="Segoe UI"/>
          <w:b/>
          <w:sz w:val="21"/>
          <w:szCs w:val="21"/>
        </w:rPr>
        <w:t>ë</w:t>
      </w:r>
      <w:r w:rsidR="00FA082C" w:rsidRPr="004F53A5">
        <w:rPr>
          <w:rFonts w:ascii="Segoe UI" w:hAnsi="Segoe UI" w:cs="Segoe UI"/>
          <w:b/>
          <w:sz w:val="21"/>
          <w:szCs w:val="21"/>
        </w:rPr>
        <w:t>zet</w:t>
      </w:r>
      <w:r w:rsidR="000A51DF">
        <w:rPr>
          <w:rFonts w:ascii="Segoe UI" w:hAnsi="Segoe UI" w:cs="Segoe UI"/>
          <w:sz w:val="21"/>
          <w:szCs w:val="21"/>
        </w:rPr>
        <w:t xml:space="preserve"> p</w:t>
      </w:r>
      <w:r w:rsidR="00C617EF">
        <w:rPr>
          <w:rFonts w:ascii="Segoe UI" w:hAnsi="Segoe UI" w:cs="Segoe UI"/>
          <w:sz w:val="21"/>
          <w:szCs w:val="21"/>
        </w:rPr>
        <w:t>ë</w:t>
      </w:r>
      <w:r w:rsidR="000A51DF">
        <w:rPr>
          <w:rFonts w:ascii="Segoe UI" w:hAnsi="Segoe UI" w:cs="Segoe UI"/>
          <w:sz w:val="21"/>
          <w:szCs w:val="21"/>
        </w:rPr>
        <w:t>r sejcil</w:t>
      </w:r>
      <w:r w:rsidR="00C617EF">
        <w:rPr>
          <w:rFonts w:ascii="Segoe UI" w:hAnsi="Segoe UI" w:cs="Segoe UI"/>
          <w:sz w:val="21"/>
          <w:szCs w:val="21"/>
        </w:rPr>
        <w:t>ë</w:t>
      </w:r>
      <w:r w:rsidR="000A51DF">
        <w:rPr>
          <w:rFonts w:ascii="Segoe UI" w:hAnsi="Segoe UI" w:cs="Segoe UI"/>
          <w:sz w:val="21"/>
          <w:szCs w:val="21"/>
        </w:rPr>
        <w:t>n prej datave,  17 Korrik dhe 24 Korrik 2020.</w:t>
      </w:r>
    </w:p>
    <w:p w14:paraId="1F03D3FD" w14:textId="77777777" w:rsidR="00F26155" w:rsidRPr="00927EAE" w:rsidRDefault="00F26155" w:rsidP="00B5591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70E855C4" w14:textId="5C336E97" w:rsidR="00D32904" w:rsidRPr="00126192" w:rsidRDefault="00890851" w:rsidP="00E874F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126192">
        <w:rPr>
          <w:rFonts w:ascii="Segoe UI" w:hAnsi="Segoe UI" w:cs="Segoe UI"/>
          <w:sz w:val="21"/>
          <w:szCs w:val="21"/>
        </w:rPr>
        <w:t>K</w:t>
      </w:r>
      <w:r w:rsidR="001334EE" w:rsidRPr="00126192">
        <w:rPr>
          <w:rFonts w:ascii="Segoe UI" w:hAnsi="Segoe UI" w:cs="Segoe UI"/>
          <w:sz w:val="21"/>
          <w:szCs w:val="21"/>
        </w:rPr>
        <w:t>andida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t e interesuar jan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 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 </w:t>
      </w:r>
      <w:r w:rsidR="000C5DAC" w:rsidRPr="00126192">
        <w:rPr>
          <w:rFonts w:ascii="Segoe UI" w:hAnsi="Segoe UI" w:cs="Segoe UI"/>
          <w:sz w:val="21"/>
          <w:szCs w:val="21"/>
        </w:rPr>
        <w:t>ftuar</w:t>
      </w:r>
      <w:r w:rsidR="001334EE" w:rsidRPr="00126192">
        <w:rPr>
          <w:rFonts w:ascii="Segoe UI" w:hAnsi="Segoe UI" w:cs="Segoe UI"/>
          <w:sz w:val="21"/>
          <w:szCs w:val="21"/>
        </w:rPr>
        <w:t xml:space="preserve"> 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 aplikojn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 duke plo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suar dhe d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rguar Form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n e Aplikimit</w:t>
      </w:r>
      <w:r w:rsidR="00A93C64" w:rsidRPr="00126192">
        <w:rPr>
          <w:rFonts w:ascii="Segoe UI" w:hAnsi="Segoe UI" w:cs="Segoe UI"/>
          <w:sz w:val="21"/>
          <w:szCs w:val="21"/>
        </w:rPr>
        <w:t xml:space="preserve"> (e linkuar)</w:t>
      </w:r>
      <w:r w:rsidR="001334EE" w:rsidRPr="00126192">
        <w:rPr>
          <w:rFonts w:ascii="Segoe UI" w:hAnsi="Segoe UI" w:cs="Segoe UI"/>
          <w:sz w:val="21"/>
          <w:szCs w:val="21"/>
        </w:rPr>
        <w:t xml:space="preserve"> n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 adres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0A2275">
        <w:rPr>
          <w:rFonts w:ascii="Segoe UI" w:hAnsi="Segoe UI" w:cs="Segoe UI"/>
          <w:sz w:val="21"/>
          <w:szCs w:val="21"/>
        </w:rPr>
        <w:t>n e e</w:t>
      </w:r>
      <w:r w:rsidR="001334EE" w:rsidRPr="00126192">
        <w:rPr>
          <w:rFonts w:ascii="Segoe UI" w:hAnsi="Segoe UI" w:cs="Segoe UI"/>
          <w:sz w:val="21"/>
          <w:szCs w:val="21"/>
        </w:rPr>
        <w:t>mailit:</w:t>
      </w:r>
      <w:r w:rsidR="00FA082C">
        <w:rPr>
          <w:rFonts w:ascii="Segoe UI" w:hAnsi="Segoe UI" w:cs="Segoe UI"/>
          <w:sz w:val="21"/>
          <w:szCs w:val="21"/>
        </w:rPr>
        <w:t xml:space="preserve"> </w:t>
      </w:r>
      <w:hyperlink r:id="rId8" w:history="1">
        <w:r w:rsidR="008408B4" w:rsidRPr="00C24B7D">
          <w:rPr>
            <w:rStyle w:val="Hyperlink"/>
            <w:rFonts w:ascii="Century Gothic" w:eastAsiaTheme="minorEastAsia" w:hAnsi="Century Gothic"/>
            <w:i/>
            <w:szCs w:val="20"/>
          </w:rPr>
          <w:t>info@anrd.al</w:t>
        </w:r>
      </w:hyperlink>
      <w:r w:rsidR="00FA082C">
        <w:rPr>
          <w:rFonts w:ascii="Segoe UI" w:hAnsi="Segoe UI" w:cs="Segoe UI"/>
          <w:sz w:val="21"/>
          <w:szCs w:val="21"/>
        </w:rPr>
        <w:t xml:space="preserve"> </w:t>
      </w:r>
      <w:r w:rsidR="00F26155" w:rsidRPr="00126192">
        <w:rPr>
          <w:rFonts w:ascii="Segoe UI" w:eastAsia="Times New Roman" w:hAnsi="Segoe UI" w:cs="Segoe UI"/>
          <w:color w:val="auto"/>
          <w:kern w:val="28"/>
          <w:sz w:val="21"/>
          <w:szCs w:val="21"/>
        </w:rPr>
        <w:t xml:space="preserve">brenda </w:t>
      </w:r>
      <w:r w:rsidR="000A2E24">
        <w:rPr>
          <w:rFonts w:ascii="Segoe UI" w:hAnsi="Segoe UI" w:cs="Segoe UI"/>
          <w:sz w:val="21"/>
          <w:szCs w:val="21"/>
        </w:rPr>
        <w:t>dat</w:t>
      </w:r>
      <w:r w:rsidR="00FA082C">
        <w:rPr>
          <w:rFonts w:ascii="Segoe UI" w:hAnsi="Segoe UI" w:cs="Segoe UI"/>
          <w:sz w:val="21"/>
          <w:szCs w:val="21"/>
        </w:rPr>
        <w:t>ë</w:t>
      </w:r>
      <w:r w:rsidR="000A2E24">
        <w:rPr>
          <w:rFonts w:ascii="Segoe UI" w:hAnsi="Segoe UI" w:cs="Segoe UI"/>
          <w:sz w:val="21"/>
          <w:szCs w:val="21"/>
        </w:rPr>
        <w:t xml:space="preserve">s </w:t>
      </w:r>
      <w:r w:rsidR="000A51DF">
        <w:rPr>
          <w:rFonts w:ascii="Segoe UI" w:hAnsi="Segoe UI" w:cs="Segoe UI"/>
          <w:sz w:val="21"/>
          <w:szCs w:val="21"/>
        </w:rPr>
        <w:t>1</w:t>
      </w:r>
      <w:r w:rsidR="00057FA7">
        <w:rPr>
          <w:rFonts w:ascii="Segoe UI" w:hAnsi="Segoe UI" w:cs="Segoe UI"/>
          <w:sz w:val="21"/>
          <w:szCs w:val="21"/>
        </w:rPr>
        <w:t>3</w:t>
      </w:r>
      <w:bookmarkStart w:id="0" w:name="_GoBack"/>
      <w:bookmarkEnd w:id="0"/>
      <w:r w:rsidR="004F53A5">
        <w:rPr>
          <w:rFonts w:ascii="Segoe UI" w:hAnsi="Segoe UI" w:cs="Segoe UI"/>
          <w:sz w:val="21"/>
          <w:szCs w:val="21"/>
        </w:rPr>
        <w:t xml:space="preserve"> </w:t>
      </w:r>
      <w:r w:rsidR="005C3F12">
        <w:rPr>
          <w:rFonts w:ascii="Segoe UI" w:hAnsi="Segoe UI" w:cs="Segoe UI"/>
          <w:sz w:val="21"/>
          <w:szCs w:val="21"/>
        </w:rPr>
        <w:t>Korrik</w:t>
      </w:r>
      <w:r w:rsidR="004F53A5">
        <w:rPr>
          <w:rFonts w:ascii="Segoe UI" w:hAnsi="Segoe UI" w:cs="Segoe UI"/>
          <w:sz w:val="21"/>
          <w:szCs w:val="21"/>
        </w:rPr>
        <w:t xml:space="preserve"> </w:t>
      </w:r>
      <w:r w:rsidR="00126192">
        <w:rPr>
          <w:rFonts w:ascii="Segoe UI" w:hAnsi="Segoe UI" w:cs="Segoe UI"/>
          <w:sz w:val="21"/>
          <w:szCs w:val="21"/>
        </w:rPr>
        <w:t>20</w:t>
      </w:r>
      <w:r w:rsidR="004F53A5">
        <w:rPr>
          <w:rFonts w:ascii="Segoe UI" w:hAnsi="Segoe UI" w:cs="Segoe UI"/>
          <w:sz w:val="21"/>
          <w:szCs w:val="21"/>
        </w:rPr>
        <w:t>20</w:t>
      </w:r>
      <w:r w:rsidR="001334EE" w:rsidRPr="00126192">
        <w:rPr>
          <w:rFonts w:ascii="Segoe UI" w:hAnsi="Segoe UI" w:cs="Segoe UI"/>
          <w:sz w:val="21"/>
          <w:szCs w:val="21"/>
        </w:rPr>
        <w:t xml:space="preserve">, ora </w:t>
      </w:r>
      <w:r w:rsidR="004F53A5">
        <w:rPr>
          <w:rFonts w:ascii="Segoe UI" w:hAnsi="Segoe UI" w:cs="Segoe UI"/>
          <w:sz w:val="21"/>
          <w:szCs w:val="21"/>
        </w:rPr>
        <w:t>12 PM</w:t>
      </w:r>
      <w:r w:rsidR="001334EE" w:rsidRPr="00126192">
        <w:rPr>
          <w:rFonts w:ascii="Segoe UI" w:hAnsi="Segoe UI" w:cs="Segoe UI"/>
          <w:sz w:val="21"/>
          <w:szCs w:val="21"/>
        </w:rPr>
        <w:t>. Ve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m aplikan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t e p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>rzgjedhur do 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 kontaktohen</w:t>
      </w:r>
      <w:r w:rsidR="00A93C64" w:rsidRPr="00126192">
        <w:rPr>
          <w:rFonts w:ascii="Segoe UI" w:hAnsi="Segoe UI" w:cs="Segoe UI"/>
          <w:sz w:val="21"/>
          <w:szCs w:val="21"/>
        </w:rPr>
        <w:t xml:space="preserve"> </w:t>
      </w:r>
      <w:r w:rsidR="001334EE" w:rsidRPr="00126192">
        <w:rPr>
          <w:rFonts w:ascii="Segoe UI" w:hAnsi="Segoe UI" w:cs="Segoe UI"/>
          <w:sz w:val="21"/>
          <w:szCs w:val="21"/>
        </w:rPr>
        <w:t>brenda dat</w:t>
      </w:r>
      <w:r w:rsidR="00B3060C" w:rsidRPr="00126192">
        <w:rPr>
          <w:rFonts w:ascii="Segoe UI" w:hAnsi="Segoe UI" w:cs="Segoe UI"/>
          <w:sz w:val="21"/>
          <w:szCs w:val="21"/>
        </w:rPr>
        <w:t>ë</w:t>
      </w:r>
      <w:r w:rsidR="001334EE" w:rsidRPr="00126192">
        <w:rPr>
          <w:rFonts w:ascii="Segoe UI" w:hAnsi="Segoe UI" w:cs="Segoe UI"/>
          <w:sz w:val="21"/>
          <w:szCs w:val="21"/>
        </w:rPr>
        <w:t xml:space="preserve">s </w:t>
      </w:r>
      <w:r w:rsidR="00126192">
        <w:rPr>
          <w:rFonts w:ascii="Segoe UI" w:hAnsi="Segoe UI" w:cs="Segoe UI"/>
          <w:sz w:val="21"/>
          <w:szCs w:val="21"/>
        </w:rPr>
        <w:t xml:space="preserve"> </w:t>
      </w:r>
      <w:r w:rsidR="000A51DF">
        <w:rPr>
          <w:rFonts w:ascii="Segoe UI" w:hAnsi="Segoe UI" w:cs="Segoe UI"/>
          <w:sz w:val="21"/>
          <w:szCs w:val="21"/>
        </w:rPr>
        <w:t>14</w:t>
      </w:r>
      <w:r w:rsidR="004F53A5">
        <w:rPr>
          <w:rFonts w:ascii="Segoe UI" w:hAnsi="Segoe UI" w:cs="Segoe UI"/>
          <w:sz w:val="21"/>
          <w:szCs w:val="21"/>
        </w:rPr>
        <w:t xml:space="preserve"> </w:t>
      </w:r>
      <w:r w:rsidR="005C3F12">
        <w:rPr>
          <w:rFonts w:ascii="Segoe UI" w:hAnsi="Segoe UI" w:cs="Segoe UI"/>
          <w:sz w:val="21"/>
          <w:szCs w:val="21"/>
        </w:rPr>
        <w:t>Korrik</w:t>
      </w:r>
      <w:r w:rsidR="000A2E24">
        <w:rPr>
          <w:rFonts w:ascii="Segoe UI" w:hAnsi="Segoe UI" w:cs="Segoe UI"/>
          <w:sz w:val="21"/>
          <w:szCs w:val="21"/>
        </w:rPr>
        <w:t xml:space="preserve"> </w:t>
      </w:r>
      <w:r w:rsidR="00126192">
        <w:rPr>
          <w:rFonts w:ascii="Segoe UI" w:hAnsi="Segoe UI" w:cs="Segoe UI"/>
          <w:sz w:val="21"/>
          <w:szCs w:val="21"/>
        </w:rPr>
        <w:t xml:space="preserve"> </w:t>
      </w:r>
      <w:r w:rsidR="008D2CF1" w:rsidRPr="00126192">
        <w:rPr>
          <w:rFonts w:ascii="Segoe UI" w:hAnsi="Segoe UI" w:cs="Segoe UI"/>
          <w:sz w:val="21"/>
          <w:szCs w:val="21"/>
        </w:rPr>
        <w:t>20</w:t>
      </w:r>
      <w:r w:rsidR="004F53A5">
        <w:rPr>
          <w:rFonts w:ascii="Segoe UI" w:hAnsi="Segoe UI" w:cs="Segoe UI"/>
          <w:sz w:val="21"/>
          <w:szCs w:val="21"/>
        </w:rPr>
        <w:t>20</w:t>
      </w:r>
      <w:r w:rsidR="008D2CF1" w:rsidRPr="00126192">
        <w:rPr>
          <w:rFonts w:ascii="Segoe UI" w:hAnsi="Segoe UI" w:cs="Segoe UI"/>
          <w:sz w:val="21"/>
          <w:szCs w:val="21"/>
        </w:rPr>
        <w:t xml:space="preserve">. </w:t>
      </w:r>
    </w:p>
    <w:p w14:paraId="1C2F3DA3" w14:textId="77777777" w:rsidR="00E874F9" w:rsidRPr="00126192" w:rsidRDefault="00E874F9" w:rsidP="00E874F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5B5C4C63" w14:textId="605C069A" w:rsidR="009F055F" w:rsidRPr="00E874F9" w:rsidRDefault="009F055F" w:rsidP="00E874F9">
      <w:pPr>
        <w:spacing w:line="240" w:lineRule="auto"/>
        <w:jc w:val="both"/>
        <w:rPr>
          <w:rFonts w:ascii="Segoe UI" w:hAnsi="Segoe UI" w:cs="Segoe UI"/>
          <w:sz w:val="21"/>
          <w:szCs w:val="21"/>
        </w:rPr>
      </w:pPr>
      <w:r w:rsidRPr="00E874F9">
        <w:rPr>
          <w:rFonts w:ascii="Segoe UI" w:hAnsi="Segoe UI" w:cs="Segoe UI"/>
          <w:sz w:val="21"/>
          <w:szCs w:val="21"/>
        </w:rPr>
        <w:t>Shpenzimet e transportit, akomodimit dhe ushqimit gjat</w:t>
      </w:r>
      <w:r w:rsidR="00B3060C" w:rsidRPr="00E874F9">
        <w:rPr>
          <w:rFonts w:ascii="Segoe UI" w:hAnsi="Segoe UI" w:cs="Segoe UI"/>
          <w:sz w:val="21"/>
          <w:szCs w:val="21"/>
        </w:rPr>
        <w:t>ë</w:t>
      </w:r>
      <w:r w:rsidRPr="00E874F9">
        <w:rPr>
          <w:rFonts w:ascii="Segoe UI" w:hAnsi="Segoe UI" w:cs="Segoe UI"/>
          <w:sz w:val="21"/>
          <w:szCs w:val="21"/>
        </w:rPr>
        <w:t xml:space="preserve"> </w:t>
      </w:r>
      <w:r w:rsidR="004A06A8">
        <w:rPr>
          <w:rFonts w:ascii="Segoe UI" w:hAnsi="Segoe UI" w:cs="Segoe UI"/>
          <w:sz w:val="21"/>
          <w:szCs w:val="21"/>
        </w:rPr>
        <w:t xml:space="preserve">trajnimit </w:t>
      </w:r>
      <w:r w:rsidRPr="00E874F9">
        <w:rPr>
          <w:rFonts w:ascii="Segoe UI" w:hAnsi="Segoe UI" w:cs="Segoe UI"/>
          <w:sz w:val="21"/>
          <w:szCs w:val="21"/>
        </w:rPr>
        <w:t>do t</w:t>
      </w:r>
      <w:r w:rsidR="00B3060C" w:rsidRPr="00E874F9">
        <w:rPr>
          <w:rFonts w:ascii="Segoe UI" w:hAnsi="Segoe UI" w:cs="Segoe UI"/>
          <w:sz w:val="21"/>
          <w:szCs w:val="21"/>
        </w:rPr>
        <w:t>ë</w:t>
      </w:r>
      <w:r w:rsidR="00E874F9" w:rsidRPr="00E874F9">
        <w:rPr>
          <w:rFonts w:ascii="Segoe UI" w:hAnsi="Segoe UI" w:cs="Segoe UI"/>
          <w:sz w:val="21"/>
          <w:szCs w:val="21"/>
        </w:rPr>
        <w:t xml:space="preserve"> mbulohet</w:t>
      </w:r>
      <w:r w:rsidRPr="00E874F9">
        <w:rPr>
          <w:rFonts w:ascii="Segoe UI" w:hAnsi="Segoe UI" w:cs="Segoe UI"/>
          <w:sz w:val="21"/>
          <w:szCs w:val="21"/>
        </w:rPr>
        <w:t xml:space="preserve"> nga </w:t>
      </w:r>
      <w:r w:rsidR="00FA082C">
        <w:rPr>
          <w:rFonts w:ascii="Segoe UI" w:hAnsi="Segoe UI" w:cs="Segoe UI"/>
          <w:sz w:val="21"/>
          <w:szCs w:val="21"/>
        </w:rPr>
        <w:t xml:space="preserve">ANRD si </w:t>
      </w:r>
      <w:r w:rsidR="00E874F9" w:rsidRPr="00E874F9">
        <w:rPr>
          <w:rFonts w:ascii="Segoe UI" w:hAnsi="Segoe UI" w:cs="Segoe UI"/>
          <w:sz w:val="21"/>
          <w:szCs w:val="21"/>
        </w:rPr>
        <w:t>organizata</w:t>
      </w:r>
      <w:r w:rsidRPr="00E874F9">
        <w:rPr>
          <w:rFonts w:ascii="Segoe UI" w:hAnsi="Segoe UI" w:cs="Segoe UI"/>
          <w:sz w:val="21"/>
          <w:szCs w:val="21"/>
        </w:rPr>
        <w:t xml:space="preserve"> zbatuese </w:t>
      </w:r>
      <w:r w:rsidR="00E874F9" w:rsidRPr="00E874F9">
        <w:rPr>
          <w:rFonts w:ascii="Segoe UI" w:hAnsi="Segoe UI" w:cs="Segoe UI"/>
          <w:sz w:val="21"/>
          <w:szCs w:val="21"/>
        </w:rPr>
        <w:t>e</w:t>
      </w:r>
      <w:r w:rsidRPr="00E874F9">
        <w:rPr>
          <w:rFonts w:ascii="Segoe UI" w:hAnsi="Segoe UI" w:cs="Segoe UI"/>
          <w:sz w:val="21"/>
          <w:szCs w:val="21"/>
        </w:rPr>
        <w:t xml:space="preserve"> projektit NAGE. </w:t>
      </w:r>
    </w:p>
    <w:p w14:paraId="7EEB5850" w14:textId="77777777" w:rsidR="009D0F22" w:rsidRPr="00E874F9" w:rsidRDefault="009D0F22">
      <w:pPr>
        <w:spacing w:after="0" w:line="240" w:lineRule="auto"/>
        <w:rPr>
          <w:rFonts w:ascii="Segoe UI" w:eastAsia="Times New Roman" w:hAnsi="Segoe UI" w:cs="Segoe UI"/>
          <w:i/>
          <w:color w:val="0D4C93"/>
          <w:sz w:val="21"/>
          <w:szCs w:val="21"/>
        </w:rPr>
      </w:pPr>
    </w:p>
    <w:p w14:paraId="382B3B6F" w14:textId="77777777" w:rsidR="00E874F9" w:rsidRPr="00E874F9" w:rsidRDefault="00E874F9">
      <w:pPr>
        <w:spacing w:after="0" w:line="240" w:lineRule="auto"/>
        <w:rPr>
          <w:rFonts w:ascii="Segoe UI" w:eastAsia="Times New Roman" w:hAnsi="Segoe UI" w:cs="Segoe UI"/>
          <w:i/>
          <w:color w:val="0D4C93"/>
          <w:sz w:val="21"/>
          <w:szCs w:val="21"/>
        </w:rPr>
      </w:pPr>
    </w:p>
    <w:p w14:paraId="6D93D85B" w14:textId="77777777" w:rsidR="00E874F9" w:rsidRDefault="00E874F9">
      <w:pPr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proofErr w:type="spellStart"/>
      <w:r w:rsidRPr="00E874F9">
        <w:rPr>
          <w:rFonts w:ascii="Segoe UI" w:hAnsi="Segoe UI" w:cs="Segoe UI"/>
          <w:sz w:val="21"/>
          <w:szCs w:val="21"/>
          <w:lang w:val="en-GB"/>
        </w:rPr>
        <w:t>Ju</w:t>
      </w:r>
      <w:proofErr w:type="spellEnd"/>
      <w:r w:rsidRPr="00E874F9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Pr="00E874F9">
        <w:rPr>
          <w:rFonts w:ascii="Segoe UI" w:hAnsi="Segoe UI" w:cs="Segoe UI"/>
          <w:sz w:val="21"/>
          <w:szCs w:val="21"/>
          <w:lang w:val="en-GB"/>
        </w:rPr>
        <w:t>faleminderit</w:t>
      </w:r>
      <w:proofErr w:type="spellEnd"/>
      <w:r w:rsidRPr="00E874F9">
        <w:rPr>
          <w:rFonts w:ascii="Segoe UI" w:hAnsi="Segoe UI" w:cs="Segoe UI"/>
          <w:sz w:val="21"/>
          <w:szCs w:val="21"/>
          <w:lang w:val="en-GB"/>
        </w:rPr>
        <w:t xml:space="preserve">, </w:t>
      </w:r>
    </w:p>
    <w:p w14:paraId="5BDFFC64" w14:textId="77777777" w:rsidR="00E874F9" w:rsidRPr="00E874F9" w:rsidRDefault="00E874F9">
      <w:pPr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</w:p>
    <w:p w14:paraId="3AE2605F" w14:textId="77777777" w:rsidR="00E874F9" w:rsidRPr="00E874F9" w:rsidRDefault="00E874F9" w:rsidP="00E874F9">
      <w:pPr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 w:rsidRPr="00E874F9">
        <w:rPr>
          <w:rFonts w:ascii="Segoe UI" w:hAnsi="Segoe UI" w:cs="Segoe UI"/>
          <w:sz w:val="21"/>
          <w:szCs w:val="21"/>
          <w:lang w:val="en-GB"/>
        </w:rPr>
        <w:t>RRJETI SHQIPTAR PËR ZHVILLIMIN RURAL    </w:t>
      </w:r>
    </w:p>
    <w:p w14:paraId="1997E066" w14:textId="77777777" w:rsidR="00E874F9" w:rsidRPr="00927EAE" w:rsidRDefault="00E874F9" w:rsidP="00E874F9">
      <w:pPr>
        <w:spacing w:after="0" w:line="240" w:lineRule="auto"/>
        <w:rPr>
          <w:rFonts w:ascii="Segoe UI" w:hAnsi="Segoe UI" w:cs="Segoe UI"/>
          <w:sz w:val="21"/>
          <w:szCs w:val="21"/>
          <w:lang w:val="it-IT"/>
        </w:rPr>
      </w:pPr>
      <w:r w:rsidRPr="00927EAE">
        <w:rPr>
          <w:rFonts w:ascii="Segoe UI" w:hAnsi="Segoe UI" w:cs="Segoe UI"/>
          <w:sz w:val="21"/>
          <w:szCs w:val="21"/>
          <w:lang w:val="it-IT"/>
        </w:rPr>
        <w:t>Rr. Shenasi Dishnica, Nd.35, H.1, 1017</w:t>
      </w:r>
    </w:p>
    <w:p w14:paraId="72887242" w14:textId="77777777" w:rsidR="00E874F9" w:rsidRPr="00E874F9" w:rsidRDefault="00E874F9" w:rsidP="00E874F9">
      <w:pPr>
        <w:spacing w:after="0" w:line="240" w:lineRule="auto"/>
        <w:rPr>
          <w:rFonts w:ascii="Segoe UI" w:hAnsi="Segoe UI" w:cs="Segoe UI"/>
          <w:sz w:val="21"/>
          <w:szCs w:val="21"/>
          <w:lang w:val="en-GB"/>
        </w:rPr>
      </w:pPr>
      <w:r w:rsidRPr="00E874F9">
        <w:rPr>
          <w:rFonts w:ascii="Segoe UI" w:hAnsi="Segoe UI" w:cs="Segoe UI"/>
          <w:sz w:val="21"/>
          <w:szCs w:val="21"/>
          <w:lang w:val="en-GB"/>
        </w:rPr>
        <w:t>T +355 4 240 0241 | C +355 69 85 58 451</w:t>
      </w:r>
    </w:p>
    <w:p w14:paraId="77943992" w14:textId="77777777" w:rsidR="00F41E12" w:rsidRPr="00E874F9" w:rsidRDefault="00057FA7" w:rsidP="00E874F9">
      <w:pPr>
        <w:spacing w:after="0" w:line="240" w:lineRule="auto"/>
        <w:rPr>
          <w:rFonts w:ascii="Segoe UI" w:hAnsi="Segoe UI" w:cs="Segoe UI"/>
          <w:sz w:val="21"/>
          <w:szCs w:val="21"/>
        </w:rPr>
      </w:pPr>
      <w:hyperlink r:id="rId9" w:history="1">
        <w:r w:rsidR="000A2275" w:rsidRPr="00E551CA">
          <w:rPr>
            <w:rStyle w:val="Hyperlink"/>
            <w:rFonts w:ascii="Segoe UI" w:hAnsi="Segoe UI" w:cs="Segoe UI"/>
            <w:sz w:val="21"/>
            <w:szCs w:val="21"/>
          </w:rPr>
          <w:t>www.anrd.al</w:t>
        </w:r>
      </w:hyperlink>
      <w:r w:rsidR="00E874F9" w:rsidRPr="00E874F9">
        <w:rPr>
          <w:rFonts w:ascii="Segoe UI" w:hAnsi="Segoe UI" w:cs="Segoe UI"/>
          <w:color w:val="0563C1"/>
          <w:sz w:val="21"/>
          <w:szCs w:val="21"/>
        </w:rPr>
        <w:t> </w:t>
      </w:r>
      <w:r w:rsidR="00E874F9" w:rsidRPr="00E874F9">
        <w:rPr>
          <w:rFonts w:ascii="Segoe UI" w:hAnsi="Segoe UI" w:cs="Segoe UI"/>
          <w:sz w:val="21"/>
          <w:szCs w:val="21"/>
        </w:rPr>
        <w:t>  </w:t>
      </w:r>
    </w:p>
    <w:p w14:paraId="0C718FF3" w14:textId="77777777" w:rsidR="00F41E12" w:rsidRPr="00E874F9" w:rsidRDefault="00F41E12" w:rsidP="00FB4D7D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</w:p>
    <w:sectPr w:rsidR="00F41E12" w:rsidRPr="00E874F9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B9F5" w14:textId="77777777" w:rsidR="0069584C" w:rsidRDefault="0069584C" w:rsidP="00CE54CC">
      <w:pPr>
        <w:spacing w:after="0" w:line="240" w:lineRule="auto"/>
      </w:pPr>
      <w:r>
        <w:separator/>
      </w:r>
    </w:p>
  </w:endnote>
  <w:endnote w:type="continuationSeparator" w:id="0">
    <w:p w14:paraId="06824E22" w14:textId="77777777" w:rsidR="0069584C" w:rsidRDefault="0069584C" w:rsidP="00C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28E8" w14:textId="77777777" w:rsidR="00DF14FA" w:rsidRDefault="00DF14FA" w:rsidP="00DF14FA">
    <w:pPr>
      <w:pStyle w:val="Footer"/>
      <w:tabs>
        <w:tab w:val="clear" w:pos="4680"/>
        <w:tab w:val="clear" w:pos="9360"/>
        <w:tab w:val="left" w:pos="3780"/>
      </w:tabs>
    </w:pPr>
    <w:r>
      <w:rPr>
        <w:noProof/>
        <w:lang w:val="en-US"/>
      </w:rPr>
      <w:drawing>
        <wp:inline distT="0" distB="0" distL="0" distR="0" wp14:anchorId="7B29830A" wp14:editId="02952394">
          <wp:extent cx="6099810" cy="7271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DE56" w14:textId="77777777" w:rsidR="00755149" w:rsidRDefault="00A44071" w:rsidP="00CE54C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E828B81" wp14:editId="612EAA2E">
          <wp:simplePos x="0" y="0"/>
          <wp:positionH relativeFrom="column">
            <wp:posOffset>-607695</wp:posOffset>
          </wp:positionH>
          <wp:positionV relativeFrom="paragraph">
            <wp:posOffset>-280035</wp:posOffset>
          </wp:positionV>
          <wp:extent cx="7001391" cy="834887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391" cy="834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4E83" w14:textId="77777777" w:rsidR="0069584C" w:rsidRDefault="0069584C" w:rsidP="00CE54CC">
      <w:pPr>
        <w:spacing w:after="0" w:line="240" w:lineRule="auto"/>
      </w:pPr>
      <w:r>
        <w:separator/>
      </w:r>
    </w:p>
  </w:footnote>
  <w:footnote w:type="continuationSeparator" w:id="0">
    <w:p w14:paraId="7A26AA89" w14:textId="77777777" w:rsidR="0069584C" w:rsidRDefault="0069584C" w:rsidP="00C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BA44" w14:textId="77777777" w:rsidR="00AA7DA4" w:rsidRDefault="0058377B" w:rsidP="00AA7DA4">
    <w:pPr>
      <w:pStyle w:val="Header"/>
      <w:rPr>
        <w:rFonts w:ascii="Segoe UI" w:eastAsia="Times New Roman" w:hAnsi="Segoe UI" w:cs="Segoe UI"/>
        <w:i/>
        <w:color w:val="FFFFFF" w:themeColor="background1"/>
      </w:rPr>
    </w:pPr>
    <w:r w:rsidRPr="00C93552">
      <w:rPr>
        <w:b/>
        <w:noProof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E0CED3" wp14:editId="206B57EF">
          <wp:simplePos x="0" y="0"/>
          <wp:positionH relativeFrom="column">
            <wp:posOffset>4219575</wp:posOffset>
          </wp:positionH>
          <wp:positionV relativeFrom="paragraph">
            <wp:posOffset>266700</wp:posOffset>
          </wp:positionV>
          <wp:extent cx="1428750" cy="733425"/>
          <wp:effectExtent l="0" t="0" r="0" b="9525"/>
          <wp:wrapSquare wrapText="bothSides"/>
          <wp:docPr id="10" name="Picture 10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DA4">
      <w:rPr>
        <w:noProof/>
        <w:lang w:val="en-US"/>
      </w:rPr>
      <w:t xml:space="preserve">   </w: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Qeverisje Transparente dhe  e P</w:t>
    </w:r>
    <w:r w:rsidR="00AA7DA4">
      <w:rPr>
        <w:rFonts w:ascii="Segoe UI" w:eastAsia="Times New Roman" w:hAnsi="Segoe UI" w:cs="Segoe UI"/>
        <w:i/>
        <w:color w:val="FFFFFF" w:themeColor="background1"/>
      </w:rPr>
      <w:t>ë</w: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rgjegjshme</w:t>
    </w:r>
    <w:r w:rsidR="00AA7DA4" w:rsidRPr="00AA7DA4">
      <w:rPr>
        <w:rFonts w:ascii="Segoe UI" w:eastAsia="Times New Roman" w:hAnsi="Segoe UI" w:cs="Segoe UI"/>
        <w:i/>
        <w:color w:val="FFFFFF" w:themeColor="background1"/>
      </w:rPr>
      <w:t xml:space="preserve"> </w:t>
    </w:r>
    <w:sdt>
      <w:sdtPr>
        <w:rPr>
          <w:rFonts w:ascii="Segoe UI" w:eastAsia="Times New Roman" w:hAnsi="Segoe UI" w:cs="Segoe UI"/>
          <w:i/>
          <w:color w:val="FFFFFF" w:themeColor="background1"/>
        </w:rPr>
        <w:id w:val="1704979692"/>
        <w:placeholder>
          <w:docPart w:val="D922C45931CC4E1EA1A4AC73606758BF"/>
        </w:placeholder>
        <w:temporary/>
        <w:showingPlcHdr/>
        <w15:appearance w15:val="hidden"/>
      </w:sdtPr>
      <w:sdtEndPr/>
      <w:sdtContent>
        <w:r w:rsidR="00AA7DA4" w:rsidRPr="00AA7DA4">
          <w:rPr>
            <w:rFonts w:ascii="Segoe UI" w:eastAsia="Times New Roman" w:hAnsi="Segoe UI" w:cs="Segoe UI"/>
            <w:i/>
            <w:color w:val="FFFFFF" w:themeColor="background1"/>
          </w:rPr>
          <w:t>[Type here]</w:t>
        </w:r>
      </w:sdtContent>
    </w:sdt>
    <w:r w:rsidR="00AA7DA4" w:rsidRPr="00AA7DA4">
      <w:rPr>
        <w:rFonts w:ascii="Segoe UI" w:eastAsia="Times New Roman" w:hAnsi="Segoe UI" w:cs="Segoe UI"/>
        <w:i/>
        <w:color w:val="FFFFFF" w:themeColor="background1"/>
      </w:rPr>
      <w:ptab w:relativeTo="margin" w:alignment="center" w:leader="none"/>
    </w:r>
  </w:p>
  <w:p w14:paraId="62DF817E" w14:textId="77777777" w:rsidR="00AA7DA4" w:rsidRDefault="0058377B" w:rsidP="00670F46">
    <w:pPr>
      <w:pStyle w:val="Header"/>
      <w:rPr>
        <w:rFonts w:ascii="Segoe UI" w:eastAsia="Times New Roman" w:hAnsi="Segoe UI" w:cs="Segoe UI"/>
        <w:i/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1193926" wp14:editId="4FB25207">
          <wp:simplePos x="0" y="0"/>
          <wp:positionH relativeFrom="margin">
            <wp:posOffset>2095500</wp:posOffset>
          </wp:positionH>
          <wp:positionV relativeFrom="paragraph">
            <wp:posOffset>9525</wp:posOffset>
          </wp:positionV>
          <wp:extent cx="1323975" cy="71374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d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0701AD9D" wp14:editId="666E160E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209675" cy="675640"/>
          <wp:effectExtent l="0" t="0" r="9525" b="0"/>
          <wp:wrapSquare wrapText="bothSides"/>
          <wp:docPr id="5" name="Picture 5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F46">
      <w:rPr>
        <w:rFonts w:ascii="Segoe UI" w:eastAsia="Times New Roman" w:hAnsi="Segoe UI" w:cs="Segoe UI"/>
        <w:i/>
        <w:color w:val="FFFFFF" w:themeColor="background1"/>
      </w:rPr>
      <w:t xml:space="preserve">                                                                                                          </w:t>
    </w:r>
  </w:p>
  <w:p w14:paraId="3377A0DB" w14:textId="77777777" w:rsidR="00AA7DA4" w:rsidRDefault="00AA7DA4" w:rsidP="00CE54CC">
    <w:pPr>
      <w:pStyle w:val="Header"/>
      <w:jc w:val="center"/>
      <w:rPr>
        <w:rFonts w:ascii="Segoe UI" w:eastAsia="Times New Roman" w:hAnsi="Segoe UI" w:cs="Segoe UI"/>
        <w:i/>
        <w:color w:val="FFFFFF" w:themeColor="background1"/>
      </w:rPr>
    </w:pPr>
  </w:p>
  <w:p w14:paraId="0F62C27C" w14:textId="77777777" w:rsidR="00AA7DA4" w:rsidRDefault="00AA7DA4" w:rsidP="00CE54CC">
    <w:pPr>
      <w:pStyle w:val="Header"/>
      <w:jc w:val="center"/>
      <w:rPr>
        <w:rFonts w:ascii="Segoe UI" w:eastAsia="Times New Roman" w:hAnsi="Segoe UI" w:cs="Segoe UI"/>
        <w:i/>
        <w:color w:val="FFFFFF" w:themeColor="background1"/>
      </w:rPr>
    </w:pPr>
  </w:p>
  <w:p w14:paraId="5ACBC91D" w14:textId="77777777" w:rsidR="00AA7DA4" w:rsidRDefault="00AA7DA4" w:rsidP="00CE54CC">
    <w:pPr>
      <w:pStyle w:val="Header"/>
      <w:jc w:val="center"/>
      <w:rPr>
        <w:rFonts w:ascii="Segoe UI" w:eastAsia="Times New Roman" w:hAnsi="Segoe UI" w:cs="Segoe UI"/>
        <w:i/>
        <w:color w:val="FFFFFF" w:themeColor="background1"/>
      </w:rPr>
    </w:pPr>
  </w:p>
  <w:p w14:paraId="56EF54F8" w14:textId="77777777" w:rsidR="00A60E5E" w:rsidRDefault="00A60E5E" w:rsidP="00A60E5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18"/>
      </w:tabs>
      <w:spacing w:after="0" w:line="240" w:lineRule="auto"/>
      <w:ind w:right="-963"/>
      <w:rPr>
        <w:sz w:val="20"/>
        <w:szCs w:val="20"/>
      </w:rPr>
    </w:pPr>
    <w:r>
      <w:rPr>
        <w:sz w:val="20"/>
        <w:szCs w:val="20"/>
      </w:rPr>
      <w:t xml:space="preserve">Ky </w:t>
    </w:r>
    <w:r w:rsidRPr="001F059B">
      <w:rPr>
        <w:sz w:val="20"/>
        <w:szCs w:val="20"/>
      </w:rPr>
      <w:t>projekt financohet</w:t>
    </w:r>
    <w:r>
      <w:rPr>
        <w:sz w:val="20"/>
        <w:szCs w:val="20"/>
      </w:rPr>
      <w:t xml:space="preserve"> </w:t>
    </w:r>
  </w:p>
  <w:p w14:paraId="369B9C77" w14:textId="77777777" w:rsidR="008F086A" w:rsidRDefault="00A60E5E" w:rsidP="00A60E5E">
    <w:pPr>
      <w:pStyle w:val="Header"/>
      <w:jc w:val="center"/>
    </w:pPr>
    <w:r>
      <w:rPr>
        <w:sz w:val="20"/>
        <w:szCs w:val="20"/>
      </w:rPr>
      <w:t>nga Bashkimi Evrop</w:t>
    </w:r>
    <w:r w:rsidR="00C60F89">
      <w:rPr>
        <w:sz w:val="20"/>
        <w:szCs w:val="20"/>
      </w:rPr>
      <w:t>i</w:t>
    </w:r>
    <w:r>
      <w:rPr>
        <w:sz w:val="20"/>
        <w:szCs w:val="20"/>
      </w:rPr>
      <w:t>an</w:t>
    </w:r>
    <w:r w:rsidRPr="00AA7DA4">
      <w:rPr>
        <w:rFonts w:ascii="Segoe UI" w:eastAsia="Times New Roman" w:hAnsi="Segoe UI" w:cs="Segoe UI"/>
        <w:i/>
        <w:color w:val="FFFFFF" w:themeColor="background1"/>
      </w:rPr>
      <w:t xml:space="preserve"> </w:t>
    </w:r>
    <w:r w:rsidR="00AA7DA4" w:rsidRPr="00AA7DA4">
      <w:rPr>
        <w:rFonts w:ascii="Segoe UI" w:eastAsia="Times New Roman" w:hAnsi="Segoe UI" w:cs="Segoe UI"/>
        <w:i/>
        <w:color w:val="FFFFFF" w:themeColor="background1"/>
      </w:rPr>
      <w:ptab w:relativeTo="margin" w:alignment="right" w:leader="none"/>
    </w:r>
    <w:sdt>
      <w:sdtPr>
        <w:rPr>
          <w:rFonts w:ascii="Segoe UI" w:eastAsia="Times New Roman" w:hAnsi="Segoe UI" w:cs="Segoe UI"/>
          <w:i/>
          <w:color w:val="FFFFFF" w:themeColor="background1"/>
        </w:rPr>
        <w:id w:val="968859952"/>
        <w:placeholder>
          <w:docPart w:val="D922C45931CC4E1EA1A4AC73606758BF"/>
        </w:placeholder>
        <w:temporary/>
        <w:showingPlcHdr/>
        <w15:appearance w15:val="hidden"/>
      </w:sdtPr>
      <w:sdtEndPr/>
      <w:sdtContent>
        <w:r w:rsidR="00AA7DA4" w:rsidRPr="00AA7DA4">
          <w:rPr>
            <w:rFonts w:ascii="Segoe UI" w:eastAsia="Times New Roman" w:hAnsi="Segoe UI" w:cs="Segoe UI"/>
            <w:i/>
            <w:color w:val="FFFFFF" w:themeColor="background1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1092" w14:textId="77777777" w:rsidR="00BE6F61" w:rsidRDefault="00A60E5E" w:rsidP="00D97F22">
    <w:pPr>
      <w:ind w:right="-963"/>
      <w:rPr>
        <w:b/>
        <w:sz w:val="28"/>
        <w:szCs w:val="28"/>
        <w:lang w:val="en-US"/>
      </w:rPr>
    </w:pPr>
    <w:r w:rsidRPr="00A44071">
      <w:rPr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5115DE" wp14:editId="49C0A603">
              <wp:simplePos x="0" y="0"/>
              <wp:positionH relativeFrom="margin">
                <wp:align>left</wp:align>
              </wp:positionH>
              <wp:positionV relativeFrom="paragraph">
                <wp:posOffset>485775</wp:posOffset>
              </wp:positionV>
              <wp:extent cx="1267460" cy="4095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968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2E4F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Ky </w:t>
                          </w:r>
                          <w:r w:rsidRPr="001F059B">
                            <w:rPr>
                              <w:sz w:val="20"/>
                              <w:szCs w:val="20"/>
                            </w:rPr>
                            <w:t>projekt financohe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7EC2DE5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ga Bashkimi Evrop</w:t>
                          </w:r>
                          <w:r w:rsidR="009D0F22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>an</w:t>
                          </w:r>
                        </w:p>
                        <w:p w14:paraId="2AA96F94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2A4763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016F28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ga  Bashkimi Evropjan</w:t>
                          </w:r>
                        </w:p>
                        <w:p w14:paraId="68120694" w14:textId="77777777" w:rsidR="00D97F22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tabs>
                              <w:tab w:val="left" w:pos="3418"/>
                            </w:tabs>
                            <w:spacing w:after="0"/>
                            <w:ind w:right="-963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6934CAF" w14:textId="77777777" w:rsidR="00D97F22" w:rsidRPr="001F059B" w:rsidRDefault="00D97F22" w:rsidP="00D97F2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after="0"/>
                            <w:ind w:right="-963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F059B">
                            <w:rPr>
                              <w:sz w:val="20"/>
                              <w:szCs w:val="20"/>
                            </w:rPr>
                            <w:t>nga Bashkimi Evropian</w:t>
                          </w:r>
                        </w:p>
                        <w:p w14:paraId="2BF1A526" w14:textId="77777777" w:rsidR="00A44071" w:rsidRDefault="00A44071" w:rsidP="00BB0F8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5115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25pt;width:99.8pt;height:32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YzIQIAAB0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" stroked="f">
              <v:textbox>
                <w:txbxContent>
                  <w:p w14:paraId="00BB2E4F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Ky </w:t>
                    </w:r>
                    <w:r w:rsidRPr="001F059B">
                      <w:rPr>
                        <w:sz w:val="20"/>
                        <w:szCs w:val="20"/>
                      </w:rPr>
                      <w:t>projekt financohet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27EC2DE5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ga Bashkimi Evrop</w:t>
                    </w:r>
                    <w:r w:rsidR="009D0F22">
                      <w:rPr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>an</w:t>
                    </w:r>
                  </w:p>
                  <w:p w14:paraId="2AA96F94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</w:p>
                  <w:p w14:paraId="412A4763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</w:p>
                  <w:p w14:paraId="0E016F28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ga  Bashkimi Evropjan</w:t>
                    </w:r>
                  </w:p>
                  <w:p w14:paraId="68120694" w14:textId="77777777" w:rsidR="00D97F22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tabs>
                        <w:tab w:val="left" w:pos="3418"/>
                      </w:tabs>
                      <w:spacing w:after="0"/>
                      <w:ind w:right="-963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</w:p>
                  <w:p w14:paraId="16934CAF" w14:textId="77777777" w:rsidR="00D97F22" w:rsidRPr="001F059B" w:rsidRDefault="00D97F22" w:rsidP="00D97F2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spacing w:after="0"/>
                      <w:ind w:right="-963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1F059B">
                      <w:rPr>
                        <w:sz w:val="20"/>
                        <w:szCs w:val="20"/>
                      </w:rPr>
                      <w:t>nga Bashkimi Evropian</w:t>
                    </w:r>
                  </w:p>
                  <w:p w14:paraId="2BF1A526" w14:textId="77777777" w:rsidR="00A44071" w:rsidRDefault="00A44071" w:rsidP="00BB0F8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Qeverisje Transparente dhe  e P</w:t>
    </w:r>
    <w:r w:rsidR="00AA7DA4">
      <w:rPr>
        <w:rFonts w:ascii="Segoe UI" w:eastAsia="Times New Roman" w:hAnsi="Segoe UI" w:cs="Segoe UI"/>
        <w:i/>
        <w:color w:val="FFFFFF" w:themeColor="background1"/>
      </w:rPr>
      <w:t>ë</w:t>
    </w:r>
    <w:r w:rsidR="00AA7DA4" w:rsidRPr="004D3C00">
      <w:rPr>
        <w:rFonts w:ascii="Segoe UI" w:eastAsia="Times New Roman" w:hAnsi="Segoe UI" w:cs="Segoe UI"/>
        <w:i/>
        <w:color w:val="FFFFFF" w:themeColor="background1"/>
      </w:rPr>
      <w:t>rgjegjshme</w:t>
    </w:r>
    <w:r w:rsidR="00AA7DA4">
      <w:rPr>
        <w:noProof/>
        <w:lang w:val="en-US"/>
      </w:rPr>
      <w:t xml:space="preserve"> </w:t>
    </w:r>
    <w:r w:rsidR="00A44071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EAD9C0D" wp14:editId="65488C31">
          <wp:simplePos x="0" y="0"/>
          <wp:positionH relativeFrom="margin">
            <wp:posOffset>2369185</wp:posOffset>
          </wp:positionH>
          <wp:positionV relativeFrom="paragraph">
            <wp:posOffset>-246877</wp:posOffset>
          </wp:positionV>
          <wp:extent cx="1152525" cy="78613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d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071" w:rsidRPr="00C93552">
      <w:rPr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2B371C2D" wp14:editId="7C40C528">
          <wp:simplePos x="0" y="0"/>
          <wp:positionH relativeFrom="column">
            <wp:posOffset>4539725</wp:posOffset>
          </wp:positionH>
          <wp:positionV relativeFrom="paragraph">
            <wp:posOffset>-146685</wp:posOffset>
          </wp:positionV>
          <wp:extent cx="1323975" cy="665480"/>
          <wp:effectExtent l="0" t="0" r="9525" b="1270"/>
          <wp:wrapSquare wrapText="bothSides"/>
          <wp:docPr id="1" name="Picture 1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71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BD8956D" wp14:editId="1EE96738">
          <wp:simplePos x="0" y="0"/>
          <wp:positionH relativeFrom="margin">
            <wp:posOffset>116840</wp:posOffset>
          </wp:positionH>
          <wp:positionV relativeFrom="paragraph">
            <wp:posOffset>-99695</wp:posOffset>
          </wp:positionV>
          <wp:extent cx="1036320" cy="637540"/>
          <wp:effectExtent l="0" t="0" r="0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F61">
      <w:rPr>
        <w:noProof/>
        <w:lang w:val="en-US"/>
      </w:rPr>
      <w:t xml:space="preserve">                              </w:t>
    </w:r>
    <w:r w:rsidR="00BE6F61" w:rsidRPr="00BE6F61">
      <w:rPr>
        <w:noProof/>
        <w:lang w:val="en-US"/>
      </w:rPr>
      <w:t xml:space="preserve"> </w:t>
    </w:r>
    <w:r w:rsidR="001F059B">
      <w:rPr>
        <w:b/>
        <w:sz w:val="28"/>
        <w:szCs w:val="28"/>
        <w:lang w:val="en-US"/>
      </w:rPr>
      <w:t xml:space="preserve">                 </w:t>
    </w:r>
    <w:r w:rsidR="00C93552">
      <w:rPr>
        <w:b/>
        <w:sz w:val="28"/>
        <w:szCs w:val="28"/>
        <w:lang w:val="en-US"/>
      </w:rPr>
      <w:t xml:space="preserve">     </w:t>
    </w:r>
    <w:r w:rsidR="00BE6F61">
      <w:rPr>
        <w:b/>
        <w:sz w:val="28"/>
        <w:szCs w:val="28"/>
        <w:lang w:val="en-US"/>
      </w:rPr>
      <w:t xml:space="preserve">      </w:t>
    </w:r>
    <w:r w:rsidR="00C93552">
      <w:rPr>
        <w:b/>
        <w:sz w:val="28"/>
        <w:szCs w:val="28"/>
        <w:lang w:val="en-US"/>
      </w:rPr>
      <w:t xml:space="preserve">    </w:t>
    </w:r>
    <w:r w:rsidR="00BE6F61">
      <w:rPr>
        <w:b/>
        <w:sz w:val="28"/>
        <w:szCs w:val="28"/>
        <w:lang w:val="en-US"/>
      </w:rPr>
      <w:t xml:space="preserve">   </w:t>
    </w:r>
  </w:p>
  <w:p w14:paraId="2F1472D4" w14:textId="77777777" w:rsidR="00A44071" w:rsidRDefault="00A44071" w:rsidP="00D97F22">
    <w:pPr>
      <w:tabs>
        <w:tab w:val="left" w:pos="3418"/>
      </w:tabs>
      <w:spacing w:after="0"/>
      <w:ind w:right="-963"/>
      <w:rPr>
        <w:sz w:val="20"/>
        <w:szCs w:val="20"/>
      </w:rPr>
    </w:pPr>
  </w:p>
  <w:p w14:paraId="3E85F4ED" w14:textId="77777777" w:rsidR="00755149" w:rsidRPr="001F059B" w:rsidRDefault="00755149" w:rsidP="00D97F22">
    <w:pPr>
      <w:tabs>
        <w:tab w:val="left" w:pos="3418"/>
      </w:tabs>
      <w:spacing w:after="0"/>
      <w:ind w:right="-963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92D"/>
    <w:multiLevelType w:val="hybridMultilevel"/>
    <w:tmpl w:val="F104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2DC"/>
    <w:multiLevelType w:val="hybridMultilevel"/>
    <w:tmpl w:val="B5309436"/>
    <w:lvl w:ilvl="0" w:tplc="FEE0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1FA"/>
    <w:multiLevelType w:val="multilevel"/>
    <w:tmpl w:val="4BB0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E164F0"/>
    <w:multiLevelType w:val="hybridMultilevel"/>
    <w:tmpl w:val="0AA6FD46"/>
    <w:lvl w:ilvl="0" w:tplc="038E9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E46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00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2AD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98D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426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A632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EFE5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6214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3315340"/>
    <w:multiLevelType w:val="hybridMultilevel"/>
    <w:tmpl w:val="2960B506"/>
    <w:lvl w:ilvl="0" w:tplc="2F30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C4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49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9B6A1D"/>
    <w:multiLevelType w:val="hybridMultilevel"/>
    <w:tmpl w:val="3F6679C8"/>
    <w:lvl w:ilvl="0" w:tplc="C2CA4D70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C5993"/>
    <w:multiLevelType w:val="hybridMultilevel"/>
    <w:tmpl w:val="9CB8D160"/>
    <w:lvl w:ilvl="0" w:tplc="7A0A323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0A96F94"/>
    <w:multiLevelType w:val="hybridMultilevel"/>
    <w:tmpl w:val="84EE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84B"/>
    <w:multiLevelType w:val="multilevel"/>
    <w:tmpl w:val="E0B65A5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9" w15:restartNumberingAfterBreak="0">
    <w:nsid w:val="4E457574"/>
    <w:multiLevelType w:val="hybridMultilevel"/>
    <w:tmpl w:val="71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F75"/>
    <w:multiLevelType w:val="hybridMultilevel"/>
    <w:tmpl w:val="15A2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6AB"/>
    <w:multiLevelType w:val="hybridMultilevel"/>
    <w:tmpl w:val="E1B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7C0F"/>
    <w:multiLevelType w:val="hybridMultilevel"/>
    <w:tmpl w:val="2D7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100A8"/>
    <w:multiLevelType w:val="hybridMultilevel"/>
    <w:tmpl w:val="9CB8D160"/>
    <w:lvl w:ilvl="0" w:tplc="7A0A323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BC3127F"/>
    <w:multiLevelType w:val="hybridMultilevel"/>
    <w:tmpl w:val="9CA8601E"/>
    <w:lvl w:ilvl="0" w:tplc="E5EA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7208"/>
    <w:multiLevelType w:val="hybridMultilevel"/>
    <w:tmpl w:val="DEEE02A8"/>
    <w:lvl w:ilvl="0" w:tplc="B3A4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7EFA"/>
    <w:multiLevelType w:val="hybridMultilevel"/>
    <w:tmpl w:val="707237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1F2"/>
    <w:multiLevelType w:val="hybridMultilevel"/>
    <w:tmpl w:val="9AA0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56114"/>
    <w:multiLevelType w:val="hybridMultilevel"/>
    <w:tmpl w:val="8592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467B"/>
    <w:multiLevelType w:val="hybridMultilevel"/>
    <w:tmpl w:val="37366B8E"/>
    <w:lvl w:ilvl="0" w:tplc="89F067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6DBD"/>
    <w:multiLevelType w:val="hybridMultilevel"/>
    <w:tmpl w:val="F7C02DFC"/>
    <w:lvl w:ilvl="0" w:tplc="84042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8"/>
  </w:num>
  <w:num w:numId="6">
    <w:abstractNumId w:val="19"/>
  </w:num>
  <w:num w:numId="7">
    <w:abstractNumId w:val="16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9"/>
    <w:rsid w:val="00002AB6"/>
    <w:rsid w:val="00003024"/>
    <w:rsid w:val="0000580F"/>
    <w:rsid w:val="00020ED8"/>
    <w:rsid w:val="000227DA"/>
    <w:rsid w:val="00024CC2"/>
    <w:rsid w:val="00032E18"/>
    <w:rsid w:val="0004641B"/>
    <w:rsid w:val="00050E01"/>
    <w:rsid w:val="000570E0"/>
    <w:rsid w:val="00057FA7"/>
    <w:rsid w:val="000665B9"/>
    <w:rsid w:val="000736D7"/>
    <w:rsid w:val="0007515E"/>
    <w:rsid w:val="00082FD0"/>
    <w:rsid w:val="00092507"/>
    <w:rsid w:val="00096513"/>
    <w:rsid w:val="0009710C"/>
    <w:rsid w:val="000A2275"/>
    <w:rsid w:val="000A2E24"/>
    <w:rsid w:val="000A4170"/>
    <w:rsid w:val="000A51DF"/>
    <w:rsid w:val="000B01E8"/>
    <w:rsid w:val="000B0BF4"/>
    <w:rsid w:val="000B176E"/>
    <w:rsid w:val="000B288B"/>
    <w:rsid w:val="000B6CFF"/>
    <w:rsid w:val="000C0413"/>
    <w:rsid w:val="000C0C09"/>
    <w:rsid w:val="000C126D"/>
    <w:rsid w:val="000C2636"/>
    <w:rsid w:val="000C5DAC"/>
    <w:rsid w:val="000C7339"/>
    <w:rsid w:val="000C7903"/>
    <w:rsid w:val="000D66D6"/>
    <w:rsid w:val="000E3D6D"/>
    <w:rsid w:val="000F0FB8"/>
    <w:rsid w:val="000F53B2"/>
    <w:rsid w:val="00102244"/>
    <w:rsid w:val="001023A6"/>
    <w:rsid w:val="0010799A"/>
    <w:rsid w:val="00115C64"/>
    <w:rsid w:val="00115FC3"/>
    <w:rsid w:val="00120C2F"/>
    <w:rsid w:val="00126192"/>
    <w:rsid w:val="00132540"/>
    <w:rsid w:val="001334EE"/>
    <w:rsid w:val="0013706F"/>
    <w:rsid w:val="00154460"/>
    <w:rsid w:val="001577D0"/>
    <w:rsid w:val="00157BF6"/>
    <w:rsid w:val="00170DDD"/>
    <w:rsid w:val="0019139C"/>
    <w:rsid w:val="00191B8A"/>
    <w:rsid w:val="00193843"/>
    <w:rsid w:val="001946EF"/>
    <w:rsid w:val="001972A1"/>
    <w:rsid w:val="001C5C82"/>
    <w:rsid w:val="001E571F"/>
    <w:rsid w:val="001F059B"/>
    <w:rsid w:val="001F2CF7"/>
    <w:rsid w:val="001F5CBE"/>
    <w:rsid w:val="0020339C"/>
    <w:rsid w:val="00205374"/>
    <w:rsid w:val="00210553"/>
    <w:rsid w:val="002275E6"/>
    <w:rsid w:val="002346EF"/>
    <w:rsid w:val="00235B68"/>
    <w:rsid w:val="0024118C"/>
    <w:rsid w:val="00241C85"/>
    <w:rsid w:val="0025486F"/>
    <w:rsid w:val="0025580C"/>
    <w:rsid w:val="00261E2C"/>
    <w:rsid w:val="002717C7"/>
    <w:rsid w:val="00271BC4"/>
    <w:rsid w:val="0027259C"/>
    <w:rsid w:val="00281AEC"/>
    <w:rsid w:val="002823D1"/>
    <w:rsid w:val="0028688A"/>
    <w:rsid w:val="002908BC"/>
    <w:rsid w:val="002967E1"/>
    <w:rsid w:val="002B0E41"/>
    <w:rsid w:val="002B3696"/>
    <w:rsid w:val="002B4C09"/>
    <w:rsid w:val="002C221B"/>
    <w:rsid w:val="002C5C36"/>
    <w:rsid w:val="002D0F6A"/>
    <w:rsid w:val="002D5DC1"/>
    <w:rsid w:val="002E2062"/>
    <w:rsid w:val="002E37F2"/>
    <w:rsid w:val="002E39D9"/>
    <w:rsid w:val="002E4410"/>
    <w:rsid w:val="002F3355"/>
    <w:rsid w:val="002F3427"/>
    <w:rsid w:val="002F6D51"/>
    <w:rsid w:val="00302663"/>
    <w:rsid w:val="00302824"/>
    <w:rsid w:val="00303323"/>
    <w:rsid w:val="00313B7C"/>
    <w:rsid w:val="0031664A"/>
    <w:rsid w:val="00317C6F"/>
    <w:rsid w:val="00332D0C"/>
    <w:rsid w:val="0034020E"/>
    <w:rsid w:val="00363170"/>
    <w:rsid w:val="003821A9"/>
    <w:rsid w:val="003859AD"/>
    <w:rsid w:val="003926A8"/>
    <w:rsid w:val="00393AC9"/>
    <w:rsid w:val="00395A58"/>
    <w:rsid w:val="003B23E7"/>
    <w:rsid w:val="003C0221"/>
    <w:rsid w:val="003D1B0B"/>
    <w:rsid w:val="003D53EB"/>
    <w:rsid w:val="003D5497"/>
    <w:rsid w:val="003F65C9"/>
    <w:rsid w:val="004000A4"/>
    <w:rsid w:val="004143AD"/>
    <w:rsid w:val="00416E36"/>
    <w:rsid w:val="004217A3"/>
    <w:rsid w:val="00425C64"/>
    <w:rsid w:val="0043308D"/>
    <w:rsid w:val="00443996"/>
    <w:rsid w:val="004617B0"/>
    <w:rsid w:val="00462DCC"/>
    <w:rsid w:val="00462E74"/>
    <w:rsid w:val="00466034"/>
    <w:rsid w:val="00471E3B"/>
    <w:rsid w:val="00477615"/>
    <w:rsid w:val="00484062"/>
    <w:rsid w:val="004877DC"/>
    <w:rsid w:val="0049665A"/>
    <w:rsid w:val="004A06A8"/>
    <w:rsid w:val="004A48DE"/>
    <w:rsid w:val="004B02AB"/>
    <w:rsid w:val="004B62F6"/>
    <w:rsid w:val="004C4F31"/>
    <w:rsid w:val="004D3C00"/>
    <w:rsid w:val="004E5E4C"/>
    <w:rsid w:val="004F53A5"/>
    <w:rsid w:val="004F5769"/>
    <w:rsid w:val="00503EFB"/>
    <w:rsid w:val="005041BB"/>
    <w:rsid w:val="005148A4"/>
    <w:rsid w:val="00540EB5"/>
    <w:rsid w:val="005572F6"/>
    <w:rsid w:val="00560059"/>
    <w:rsid w:val="00561D03"/>
    <w:rsid w:val="005675F5"/>
    <w:rsid w:val="005757B5"/>
    <w:rsid w:val="00576F9B"/>
    <w:rsid w:val="0058377B"/>
    <w:rsid w:val="00590010"/>
    <w:rsid w:val="005A15A8"/>
    <w:rsid w:val="005B587E"/>
    <w:rsid w:val="005C3F12"/>
    <w:rsid w:val="005C4B2A"/>
    <w:rsid w:val="005D0863"/>
    <w:rsid w:val="00600E29"/>
    <w:rsid w:val="006152C0"/>
    <w:rsid w:val="0061546A"/>
    <w:rsid w:val="00632A64"/>
    <w:rsid w:val="00640D16"/>
    <w:rsid w:val="006422EB"/>
    <w:rsid w:val="00647169"/>
    <w:rsid w:val="006477F8"/>
    <w:rsid w:val="006541A4"/>
    <w:rsid w:val="00655608"/>
    <w:rsid w:val="00670685"/>
    <w:rsid w:val="00670F46"/>
    <w:rsid w:val="0067168E"/>
    <w:rsid w:val="00676ED8"/>
    <w:rsid w:val="00677E78"/>
    <w:rsid w:val="00680206"/>
    <w:rsid w:val="00682831"/>
    <w:rsid w:val="00690794"/>
    <w:rsid w:val="00691857"/>
    <w:rsid w:val="00691F30"/>
    <w:rsid w:val="0069584C"/>
    <w:rsid w:val="006A41B0"/>
    <w:rsid w:val="006B2C6B"/>
    <w:rsid w:val="006B6FC8"/>
    <w:rsid w:val="006D2509"/>
    <w:rsid w:val="006E057D"/>
    <w:rsid w:val="006F1F33"/>
    <w:rsid w:val="006F2FD3"/>
    <w:rsid w:val="006F58D6"/>
    <w:rsid w:val="006F71D5"/>
    <w:rsid w:val="00713B41"/>
    <w:rsid w:val="00713B5C"/>
    <w:rsid w:val="0073525F"/>
    <w:rsid w:val="00741BB5"/>
    <w:rsid w:val="007426FA"/>
    <w:rsid w:val="00743404"/>
    <w:rsid w:val="0075147A"/>
    <w:rsid w:val="0075488B"/>
    <w:rsid w:val="00755149"/>
    <w:rsid w:val="0075537B"/>
    <w:rsid w:val="00756158"/>
    <w:rsid w:val="00757725"/>
    <w:rsid w:val="00763E84"/>
    <w:rsid w:val="0077768E"/>
    <w:rsid w:val="007840B7"/>
    <w:rsid w:val="00785E6A"/>
    <w:rsid w:val="00790DE3"/>
    <w:rsid w:val="007948BC"/>
    <w:rsid w:val="00794DCA"/>
    <w:rsid w:val="007A2A60"/>
    <w:rsid w:val="007A7413"/>
    <w:rsid w:val="007A7F97"/>
    <w:rsid w:val="007C0E68"/>
    <w:rsid w:val="007C3F09"/>
    <w:rsid w:val="007C7E7C"/>
    <w:rsid w:val="007D143A"/>
    <w:rsid w:val="007E3675"/>
    <w:rsid w:val="007F00FE"/>
    <w:rsid w:val="007F2866"/>
    <w:rsid w:val="00804452"/>
    <w:rsid w:val="00815C3E"/>
    <w:rsid w:val="00820FBB"/>
    <w:rsid w:val="00821476"/>
    <w:rsid w:val="00825C45"/>
    <w:rsid w:val="00836031"/>
    <w:rsid w:val="00836119"/>
    <w:rsid w:val="008408B4"/>
    <w:rsid w:val="00841372"/>
    <w:rsid w:val="00843DD8"/>
    <w:rsid w:val="00850742"/>
    <w:rsid w:val="00851299"/>
    <w:rsid w:val="008525FB"/>
    <w:rsid w:val="0087002A"/>
    <w:rsid w:val="0088657D"/>
    <w:rsid w:val="00890851"/>
    <w:rsid w:val="008A4EE9"/>
    <w:rsid w:val="008C39A4"/>
    <w:rsid w:val="008D2CF1"/>
    <w:rsid w:val="008E3F07"/>
    <w:rsid w:val="008F086A"/>
    <w:rsid w:val="008F2A66"/>
    <w:rsid w:val="008F5645"/>
    <w:rsid w:val="009043C0"/>
    <w:rsid w:val="0091561C"/>
    <w:rsid w:val="0091716D"/>
    <w:rsid w:val="00920CA0"/>
    <w:rsid w:val="00924AA0"/>
    <w:rsid w:val="00927EAE"/>
    <w:rsid w:val="009306E4"/>
    <w:rsid w:val="00951B7A"/>
    <w:rsid w:val="00965A45"/>
    <w:rsid w:val="00966F47"/>
    <w:rsid w:val="0099046D"/>
    <w:rsid w:val="009977E9"/>
    <w:rsid w:val="009A0337"/>
    <w:rsid w:val="009A455A"/>
    <w:rsid w:val="009B04A6"/>
    <w:rsid w:val="009B58D9"/>
    <w:rsid w:val="009B5D82"/>
    <w:rsid w:val="009B690E"/>
    <w:rsid w:val="009C1CB1"/>
    <w:rsid w:val="009D0F22"/>
    <w:rsid w:val="009D3264"/>
    <w:rsid w:val="009D7284"/>
    <w:rsid w:val="009F055F"/>
    <w:rsid w:val="009F18FE"/>
    <w:rsid w:val="009F7FF8"/>
    <w:rsid w:val="00A04499"/>
    <w:rsid w:val="00A075A7"/>
    <w:rsid w:val="00A101FF"/>
    <w:rsid w:val="00A14AD4"/>
    <w:rsid w:val="00A40EC5"/>
    <w:rsid w:val="00A44071"/>
    <w:rsid w:val="00A457F7"/>
    <w:rsid w:val="00A47CDB"/>
    <w:rsid w:val="00A50779"/>
    <w:rsid w:val="00A60E5E"/>
    <w:rsid w:val="00A60F53"/>
    <w:rsid w:val="00A64D11"/>
    <w:rsid w:val="00A93C64"/>
    <w:rsid w:val="00A97EFD"/>
    <w:rsid w:val="00AA7DA4"/>
    <w:rsid w:val="00AB65EF"/>
    <w:rsid w:val="00AC30C3"/>
    <w:rsid w:val="00AD25EE"/>
    <w:rsid w:val="00AD46D0"/>
    <w:rsid w:val="00AD7EFF"/>
    <w:rsid w:val="00AF6A24"/>
    <w:rsid w:val="00AF75C5"/>
    <w:rsid w:val="00B07AE5"/>
    <w:rsid w:val="00B11437"/>
    <w:rsid w:val="00B12711"/>
    <w:rsid w:val="00B27118"/>
    <w:rsid w:val="00B3060C"/>
    <w:rsid w:val="00B444EB"/>
    <w:rsid w:val="00B534E9"/>
    <w:rsid w:val="00B55913"/>
    <w:rsid w:val="00B672FE"/>
    <w:rsid w:val="00B7149F"/>
    <w:rsid w:val="00B8258D"/>
    <w:rsid w:val="00B84A14"/>
    <w:rsid w:val="00B925B7"/>
    <w:rsid w:val="00BA14A1"/>
    <w:rsid w:val="00BA45F7"/>
    <w:rsid w:val="00BA5585"/>
    <w:rsid w:val="00BB0F8D"/>
    <w:rsid w:val="00BB1E64"/>
    <w:rsid w:val="00BD291C"/>
    <w:rsid w:val="00BE3650"/>
    <w:rsid w:val="00BE4DE3"/>
    <w:rsid w:val="00BE6F61"/>
    <w:rsid w:val="00BF1368"/>
    <w:rsid w:val="00BF51A4"/>
    <w:rsid w:val="00BF55CA"/>
    <w:rsid w:val="00C04CC9"/>
    <w:rsid w:val="00C0561A"/>
    <w:rsid w:val="00C11EB1"/>
    <w:rsid w:val="00C157B6"/>
    <w:rsid w:val="00C174EB"/>
    <w:rsid w:val="00C2330E"/>
    <w:rsid w:val="00C2429A"/>
    <w:rsid w:val="00C24887"/>
    <w:rsid w:val="00C27EBD"/>
    <w:rsid w:val="00C32F82"/>
    <w:rsid w:val="00C34314"/>
    <w:rsid w:val="00C407A6"/>
    <w:rsid w:val="00C45CDF"/>
    <w:rsid w:val="00C56899"/>
    <w:rsid w:val="00C60F89"/>
    <w:rsid w:val="00C617EF"/>
    <w:rsid w:val="00C62C8C"/>
    <w:rsid w:val="00C66F9E"/>
    <w:rsid w:val="00C93552"/>
    <w:rsid w:val="00CA0D2D"/>
    <w:rsid w:val="00CA549E"/>
    <w:rsid w:val="00CA724A"/>
    <w:rsid w:val="00CA753E"/>
    <w:rsid w:val="00CC29FA"/>
    <w:rsid w:val="00CD25FB"/>
    <w:rsid w:val="00CD5EB5"/>
    <w:rsid w:val="00CE54CC"/>
    <w:rsid w:val="00D06CA5"/>
    <w:rsid w:val="00D14160"/>
    <w:rsid w:val="00D25F5C"/>
    <w:rsid w:val="00D3103D"/>
    <w:rsid w:val="00D32904"/>
    <w:rsid w:val="00D33D61"/>
    <w:rsid w:val="00D34DD2"/>
    <w:rsid w:val="00D375A5"/>
    <w:rsid w:val="00D42674"/>
    <w:rsid w:val="00D431B2"/>
    <w:rsid w:val="00D508D5"/>
    <w:rsid w:val="00D54846"/>
    <w:rsid w:val="00D7006D"/>
    <w:rsid w:val="00D7393D"/>
    <w:rsid w:val="00D77114"/>
    <w:rsid w:val="00D82BB9"/>
    <w:rsid w:val="00D908C3"/>
    <w:rsid w:val="00D94138"/>
    <w:rsid w:val="00D96311"/>
    <w:rsid w:val="00D97F22"/>
    <w:rsid w:val="00DA02F0"/>
    <w:rsid w:val="00DA1437"/>
    <w:rsid w:val="00DB501F"/>
    <w:rsid w:val="00DB6D3F"/>
    <w:rsid w:val="00DC2ED8"/>
    <w:rsid w:val="00DC39B2"/>
    <w:rsid w:val="00DC6C7E"/>
    <w:rsid w:val="00DC7B44"/>
    <w:rsid w:val="00DD2DC2"/>
    <w:rsid w:val="00DE13B4"/>
    <w:rsid w:val="00DE5DD5"/>
    <w:rsid w:val="00DF14FA"/>
    <w:rsid w:val="00DF54E4"/>
    <w:rsid w:val="00DF7702"/>
    <w:rsid w:val="00E37D80"/>
    <w:rsid w:val="00E52FAF"/>
    <w:rsid w:val="00E62420"/>
    <w:rsid w:val="00E66D4E"/>
    <w:rsid w:val="00E81051"/>
    <w:rsid w:val="00E84B47"/>
    <w:rsid w:val="00E85F87"/>
    <w:rsid w:val="00E86B61"/>
    <w:rsid w:val="00E874F9"/>
    <w:rsid w:val="00E9432A"/>
    <w:rsid w:val="00E96A77"/>
    <w:rsid w:val="00EA171B"/>
    <w:rsid w:val="00EB4053"/>
    <w:rsid w:val="00EE1111"/>
    <w:rsid w:val="00EF08FB"/>
    <w:rsid w:val="00EF2404"/>
    <w:rsid w:val="00EF723D"/>
    <w:rsid w:val="00F021AD"/>
    <w:rsid w:val="00F027A5"/>
    <w:rsid w:val="00F05422"/>
    <w:rsid w:val="00F15F8D"/>
    <w:rsid w:val="00F1759F"/>
    <w:rsid w:val="00F26155"/>
    <w:rsid w:val="00F36AE8"/>
    <w:rsid w:val="00F37FAA"/>
    <w:rsid w:val="00F41E12"/>
    <w:rsid w:val="00F429B6"/>
    <w:rsid w:val="00F6106E"/>
    <w:rsid w:val="00F63B39"/>
    <w:rsid w:val="00F66661"/>
    <w:rsid w:val="00F702A2"/>
    <w:rsid w:val="00F77615"/>
    <w:rsid w:val="00F90C48"/>
    <w:rsid w:val="00F947EE"/>
    <w:rsid w:val="00FA082C"/>
    <w:rsid w:val="00FA6C63"/>
    <w:rsid w:val="00FB2983"/>
    <w:rsid w:val="00FB4D7D"/>
    <w:rsid w:val="00FE38CB"/>
    <w:rsid w:val="00FF4829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64E8AF"/>
  <w15:docId w15:val="{DB927134-B99A-479E-9138-19EB3670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q-A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C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6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"/>
    <w:basedOn w:val="Normal"/>
    <w:link w:val="ListParagraphChar"/>
    <w:uiPriority w:val="34"/>
    <w:qFormat/>
    <w:rsid w:val="000A41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auto"/>
      <w:kern w:val="28"/>
      <w:szCs w:val="24"/>
      <w:lang w:val="en-US"/>
    </w:rPr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"/>
    <w:link w:val="ListParagraph"/>
    <w:uiPriority w:val="34"/>
    <w:locked/>
    <w:rsid w:val="000A4170"/>
    <w:rPr>
      <w:rFonts w:ascii="Times New Roman" w:eastAsia="Times New Roman" w:hAnsi="Times New Roman" w:cs="Times New Roman"/>
      <w:color w:val="auto"/>
      <w:kern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A4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rsid w:val="001E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5A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A"/>
  </w:style>
  <w:style w:type="paragraph" w:styleId="Footer">
    <w:name w:val="footer"/>
    <w:basedOn w:val="Normal"/>
    <w:link w:val="FooterChar"/>
    <w:uiPriority w:val="99"/>
    <w:unhideWhenUsed/>
    <w:rsid w:val="008F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A"/>
  </w:style>
  <w:style w:type="character" w:styleId="BookTitle">
    <w:name w:val="Book Title"/>
    <w:basedOn w:val="DefaultParagraphFont"/>
    <w:uiPriority w:val="33"/>
    <w:qFormat/>
    <w:rsid w:val="00BD291C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BD291C"/>
    <w:rPr>
      <w:b/>
      <w:sz w:val="72"/>
      <w:szCs w:val="72"/>
    </w:rPr>
  </w:style>
  <w:style w:type="table" w:customStyle="1" w:styleId="TableGridLight1">
    <w:name w:val="Table Grid Light1"/>
    <w:basedOn w:val="TableNormal"/>
    <w:uiPriority w:val="40"/>
    <w:rsid w:val="009B69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9B69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2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4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4EE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34E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93C64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A93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399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4340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81051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810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05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01E8"/>
    <w:rPr>
      <w:b/>
      <w:bCs/>
    </w:rPr>
  </w:style>
  <w:style w:type="table" w:styleId="GridTable1Light-Accent1">
    <w:name w:val="Grid Table 1 Light Accent 1"/>
    <w:basedOn w:val="TableNormal"/>
    <w:uiPriority w:val="46"/>
    <w:rsid w:val="00484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/>
      <w:color w:val="auto"/>
      <w:lang w:val="en-GB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ascii="Calibri" w:hAnsi="Calibri" w:cs="Calibri" w:hint="default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4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3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2C45931CC4E1EA1A4AC736067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4998-1907-4E62-A271-6EC7CFB800E2}"/>
      </w:docPartPr>
      <w:docPartBody>
        <w:p w:rsidR="00EF721F" w:rsidRDefault="000227A0" w:rsidP="000227A0">
          <w:pPr>
            <w:pStyle w:val="D922C45931CC4E1EA1A4AC73606758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A0"/>
    <w:rsid w:val="000227A0"/>
    <w:rsid w:val="00027029"/>
    <w:rsid w:val="000D1E66"/>
    <w:rsid w:val="00176BE5"/>
    <w:rsid w:val="002664FF"/>
    <w:rsid w:val="004D0EAC"/>
    <w:rsid w:val="005F6CFB"/>
    <w:rsid w:val="006B7B09"/>
    <w:rsid w:val="00897ABB"/>
    <w:rsid w:val="008B1ED3"/>
    <w:rsid w:val="00931C41"/>
    <w:rsid w:val="00B45501"/>
    <w:rsid w:val="00B87F5E"/>
    <w:rsid w:val="00C657EB"/>
    <w:rsid w:val="00CA1773"/>
    <w:rsid w:val="00CA66C6"/>
    <w:rsid w:val="00CC3648"/>
    <w:rsid w:val="00CD7B6F"/>
    <w:rsid w:val="00DA3ACE"/>
    <w:rsid w:val="00DD40C4"/>
    <w:rsid w:val="00EF721F"/>
    <w:rsid w:val="00F30395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2C45931CC4E1EA1A4AC73606758BF">
    <w:name w:val="D922C45931CC4E1EA1A4AC73606758BF"/>
    <w:rsid w:val="00022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E8B-B494-4722-94D2-83BDD7D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a</dc:creator>
  <cp:lastModifiedBy>use</cp:lastModifiedBy>
  <cp:revision>10</cp:revision>
  <cp:lastPrinted>2018-08-23T07:17:00Z</cp:lastPrinted>
  <dcterms:created xsi:type="dcterms:W3CDTF">2019-01-23T08:58:00Z</dcterms:created>
  <dcterms:modified xsi:type="dcterms:W3CDTF">2020-07-08T08:27:00Z</dcterms:modified>
</cp:coreProperties>
</file>